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438C" w14:textId="355AC83C" w:rsidR="62C5FA95" w:rsidRPr="001C7EB9" w:rsidRDefault="62C5FA95" w:rsidP="661372D1">
      <w:pPr>
        <w:rPr>
          <w:rFonts w:ascii="Verdana" w:hAnsi="Verdana"/>
          <w:sz w:val="18"/>
          <w:szCs w:val="18"/>
        </w:rPr>
      </w:pPr>
      <w:r w:rsidRPr="001C7EB9">
        <w:rPr>
          <w:rFonts w:ascii="Verdana" w:hAnsi="Verdana"/>
          <w:b/>
          <w:sz w:val="18"/>
          <w:szCs w:val="18"/>
        </w:rPr>
        <w:t>Annex E – Input form reference assignment core competence 1</w:t>
      </w:r>
    </w:p>
    <w:p w14:paraId="0CD22B2E" w14:textId="77777777" w:rsidR="004F266D" w:rsidRPr="001C7EB9" w:rsidRDefault="004F266D" w:rsidP="004F266D">
      <w:pPr>
        <w:rPr>
          <w:rFonts w:ascii="Verdana" w:hAnsi="Verdana" w:cs="Arial"/>
          <w:b/>
          <w:sz w:val="18"/>
          <w:szCs w:val="18"/>
        </w:rPr>
      </w:pPr>
      <w:r w:rsidRPr="001C7EB9">
        <w:rPr>
          <w:rFonts w:ascii="Verdana" w:hAnsi="Verdana"/>
          <w:b/>
          <w:sz w:val="18"/>
          <w:szCs w:val="18"/>
        </w:rPr>
        <w:t>Core competences:</w:t>
      </w:r>
    </w:p>
    <w:p w14:paraId="75CF3F80" w14:textId="6DD75162" w:rsidR="004F266D" w:rsidRPr="001C7EB9" w:rsidRDefault="004F266D" w:rsidP="004F266D">
      <w:pPr>
        <w:spacing w:after="0" w:line="240" w:lineRule="auto"/>
        <w:jc w:val="left"/>
        <w:rPr>
          <w:rFonts w:ascii="Verdana" w:hAnsi="Verdana" w:cs="Arial"/>
          <w:sz w:val="18"/>
          <w:szCs w:val="18"/>
        </w:rPr>
      </w:pPr>
      <w:r w:rsidRPr="001C7EB9">
        <w:rPr>
          <w:rFonts w:ascii="Verdana" w:hAnsi="Verdana"/>
          <w:sz w:val="18"/>
          <w:szCs w:val="18"/>
        </w:rPr>
        <w:t>With regards to technical competence and professional competence, the Tenderer should use reference assignments to demonstrate that he is experienced in and knowledgeable about the activities to be carried out by the Tenderer in relation to the present tender. You may extend the reference form to a maximum of 2 x A4 (including illustrations), Arial font size 10.</w:t>
      </w:r>
    </w:p>
    <w:p w14:paraId="2B7EB916" w14:textId="378F409B" w:rsidR="00C52667" w:rsidRPr="001C7EB9" w:rsidRDefault="00C52667" w:rsidP="004F266D">
      <w:pPr>
        <w:spacing w:after="0" w:line="240" w:lineRule="auto"/>
        <w:jc w:val="left"/>
        <w:rPr>
          <w:rFonts w:ascii="Verdana" w:hAnsi="Verdana" w:cs="Arial"/>
          <w:sz w:val="18"/>
          <w:szCs w:val="18"/>
        </w:rPr>
      </w:pPr>
    </w:p>
    <w:p w14:paraId="75185961" w14:textId="785A1130" w:rsidR="00C52667" w:rsidRPr="001C7EB9" w:rsidRDefault="00C52667" w:rsidP="00C52667">
      <w:pPr>
        <w:pStyle w:val="Geenafstand"/>
        <w:rPr>
          <w:rFonts w:cs="Arial"/>
          <w:szCs w:val="18"/>
        </w:rPr>
      </w:pPr>
      <w:r w:rsidRPr="001C7EB9">
        <w:rPr>
          <w:szCs w:val="18"/>
        </w:rPr>
        <w:t>In the reference assignments concerned, you should detail the relevant core competence, the duration and the size of the assignments completed. You should also list the name of the customer for whom the assignment was completed.</w:t>
      </w:r>
    </w:p>
    <w:p w14:paraId="0DAE5C51" w14:textId="7D090C10" w:rsidR="00C52667" w:rsidRPr="001C7EB9" w:rsidRDefault="00C52667" w:rsidP="004F266D">
      <w:pPr>
        <w:spacing w:after="0" w:line="240" w:lineRule="auto"/>
        <w:jc w:val="left"/>
        <w:rPr>
          <w:rFonts w:ascii="Verdana" w:hAnsi="Verdana" w:cs="Arial"/>
          <w:sz w:val="18"/>
          <w:szCs w:val="18"/>
        </w:rPr>
      </w:pPr>
    </w:p>
    <w:p w14:paraId="5F20B893" w14:textId="488356C8" w:rsidR="00C52667" w:rsidRPr="001C7EB9" w:rsidRDefault="00C52667" w:rsidP="0DD8BCE6">
      <w:pPr>
        <w:spacing w:after="0" w:line="240" w:lineRule="auto"/>
        <w:jc w:val="left"/>
        <w:rPr>
          <w:rFonts w:ascii="Verdana" w:hAnsi="Verdana" w:cs="Arial"/>
          <w:sz w:val="18"/>
          <w:szCs w:val="18"/>
        </w:rPr>
      </w:pPr>
      <w:r w:rsidRPr="001C7EB9">
        <w:rPr>
          <w:rFonts w:ascii="Verdana" w:hAnsi="Verdana"/>
          <w:sz w:val="18"/>
          <w:szCs w:val="18"/>
        </w:rPr>
        <w:t>References may not be older than 3 years, i.e. the assignment should have been completed after October 2018</w:t>
      </w:r>
    </w:p>
    <w:p w14:paraId="1ADEC8DA" w14:textId="77777777" w:rsidR="00FB32A1" w:rsidRPr="001C7EB9" w:rsidRDefault="00FB32A1" w:rsidP="008C0A9B">
      <w:pPr>
        <w:rPr>
          <w:rFonts w:ascii="Verdana" w:hAnsi="Verdana" w:cs="Arial"/>
          <w:b/>
          <w:sz w:val="18"/>
          <w:szCs w:val="18"/>
        </w:rPr>
      </w:pPr>
    </w:p>
    <w:p w14:paraId="46AF2089" w14:textId="02BA797F" w:rsidR="00C52667" w:rsidRPr="001C7EB9" w:rsidRDefault="00C52667" w:rsidP="00C52667">
      <w:pPr>
        <w:pStyle w:val="Geenafstand"/>
        <w:rPr>
          <w:rFonts w:cs="Arial"/>
          <w:b/>
          <w:bCs/>
          <w:szCs w:val="18"/>
        </w:rPr>
      </w:pPr>
      <w:r w:rsidRPr="001C7EB9">
        <w:rPr>
          <w:b/>
          <w:szCs w:val="18"/>
        </w:rPr>
        <w:t xml:space="preserve">Core competence 1: Realisation and implementation of a Player and </w:t>
      </w:r>
      <w:proofErr w:type="spellStart"/>
      <w:r w:rsidRPr="001C7EB9">
        <w:rPr>
          <w:b/>
          <w:szCs w:val="18"/>
        </w:rPr>
        <w:t>QoE</w:t>
      </w:r>
      <w:proofErr w:type="spellEnd"/>
      <w:r w:rsidRPr="001C7EB9">
        <w:rPr>
          <w:b/>
          <w:szCs w:val="18"/>
        </w:rPr>
        <w:t xml:space="preserve"> solution</w:t>
      </w:r>
    </w:p>
    <w:p w14:paraId="46D3AE70" w14:textId="77777777" w:rsidR="00C52667" w:rsidRPr="001C7EB9" w:rsidRDefault="00C52667" w:rsidP="00C52667">
      <w:pPr>
        <w:pStyle w:val="Geenafstand"/>
        <w:rPr>
          <w:rFonts w:cs="Arial"/>
          <w:b/>
          <w:bCs/>
          <w:szCs w:val="18"/>
        </w:rPr>
      </w:pPr>
    </w:p>
    <w:p w14:paraId="47800A9A" w14:textId="41F027D1" w:rsidR="00C52667" w:rsidRPr="001C7EB9" w:rsidRDefault="00C52667" w:rsidP="00C52667">
      <w:pPr>
        <w:pStyle w:val="Geenafstand"/>
        <w:rPr>
          <w:rFonts w:cs="Arial"/>
          <w:szCs w:val="18"/>
        </w:rPr>
      </w:pPr>
      <w:r w:rsidRPr="001C7EB9">
        <w:rPr>
          <w:szCs w:val="18"/>
        </w:rPr>
        <w:t xml:space="preserve">Experience in the realisation and implementation of a Player and </w:t>
      </w:r>
      <w:proofErr w:type="spellStart"/>
      <w:r w:rsidRPr="001C7EB9">
        <w:rPr>
          <w:szCs w:val="18"/>
        </w:rPr>
        <w:t>QoE</w:t>
      </w:r>
      <w:proofErr w:type="spellEnd"/>
      <w:r w:rsidRPr="001C7EB9">
        <w:rPr>
          <w:szCs w:val="18"/>
        </w:rPr>
        <w:t xml:space="preserve"> solution in the cloud to the satisfaction of the referee. </w:t>
      </w:r>
    </w:p>
    <w:p w14:paraId="3534672D" w14:textId="3666F28E" w:rsidR="00C52667" w:rsidRPr="001C7EB9" w:rsidRDefault="00C52667" w:rsidP="00C52667">
      <w:pPr>
        <w:pStyle w:val="Geenafstand"/>
        <w:rPr>
          <w:rFonts w:cs="Arial"/>
          <w:szCs w:val="18"/>
        </w:rPr>
      </w:pPr>
    </w:p>
    <w:p w14:paraId="1965A9BF" w14:textId="4F5612E4" w:rsidR="004F266D" w:rsidRPr="001C7EB9" w:rsidRDefault="004F266D" w:rsidP="004F266D">
      <w:pPr>
        <w:pStyle w:val="Geenafstand"/>
        <w:rPr>
          <w:rFonts w:eastAsiaTheme="minorHAnsi" w:cstheme="minorBidi"/>
          <w:szCs w:val="18"/>
        </w:rPr>
      </w:pPr>
      <w:r w:rsidRPr="001C7EB9">
        <w:rPr>
          <w:szCs w:val="18"/>
        </w:rPr>
        <w:br w:type="page"/>
      </w:r>
    </w:p>
    <w:tbl>
      <w:tblPr>
        <w:tblStyle w:val="Rastertabel3-Accent3"/>
        <w:tblpPr w:leftFromText="141" w:rightFromText="141" w:vertAnchor="text" w:horzAnchor="page" w:tblpX="1233" w:tblpY="319"/>
        <w:tblW w:w="8630" w:type="dxa"/>
        <w:tblLook w:val="04A0" w:firstRow="1" w:lastRow="0" w:firstColumn="1" w:lastColumn="0" w:noHBand="0" w:noVBand="1"/>
      </w:tblPr>
      <w:tblGrid>
        <w:gridCol w:w="3819"/>
        <w:gridCol w:w="2077"/>
        <w:gridCol w:w="614"/>
        <w:gridCol w:w="2120"/>
      </w:tblGrid>
      <w:tr w:rsidR="00673795" w:rsidRPr="001C7EB9" w14:paraId="39777899" w14:textId="77777777" w:rsidTr="00673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gridSpan w:val="4"/>
          </w:tcPr>
          <w:p w14:paraId="0FCFFF07" w14:textId="77777777" w:rsidR="00673795" w:rsidRPr="001C7EB9" w:rsidRDefault="00673795" w:rsidP="00673795">
            <w:pPr>
              <w:spacing w:before="60" w:after="60"/>
              <w:rPr>
                <w:rFonts w:ascii="Verdana" w:hAnsi="Verdana"/>
                <w:b w:val="0"/>
                <w:sz w:val="18"/>
                <w:szCs w:val="18"/>
              </w:rPr>
            </w:pPr>
            <w:bookmarkStart w:id="0" w:name="_Hlk77857688"/>
            <w:r w:rsidRPr="001C7EB9">
              <w:rPr>
                <w:rFonts w:ascii="Verdana" w:hAnsi="Verdana"/>
                <w:sz w:val="18"/>
                <w:szCs w:val="18"/>
              </w:rPr>
              <w:lastRenderedPageBreak/>
              <w:t xml:space="preserve">Reference assignment </w:t>
            </w:r>
          </w:p>
        </w:tc>
      </w:tr>
      <w:tr w:rsidR="00673795" w:rsidRPr="001C7EB9" w14:paraId="219E1D50"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tcPr>
          <w:p w14:paraId="375A633E" w14:textId="77777777" w:rsidR="00673795" w:rsidRPr="001C7EB9" w:rsidRDefault="00673795" w:rsidP="00673795">
            <w:pPr>
              <w:pStyle w:val="Geenafstand"/>
              <w:jc w:val="left"/>
              <w:rPr>
                <w:rFonts w:cs="Arial"/>
                <w:szCs w:val="18"/>
              </w:rPr>
            </w:pPr>
            <w:r w:rsidRPr="001C7EB9">
              <w:rPr>
                <w:szCs w:val="18"/>
              </w:rPr>
              <w:t xml:space="preserve">Core competence 1: Experience in the realisation and implementation of a Player and </w:t>
            </w:r>
            <w:proofErr w:type="spellStart"/>
            <w:r w:rsidRPr="001C7EB9">
              <w:rPr>
                <w:szCs w:val="18"/>
              </w:rPr>
              <w:t>QoE</w:t>
            </w:r>
            <w:proofErr w:type="spellEnd"/>
            <w:r w:rsidRPr="001C7EB9">
              <w:rPr>
                <w:szCs w:val="18"/>
              </w:rPr>
              <w:t xml:space="preserve"> solution in the cloud to the satisfaction of the referee. </w:t>
            </w:r>
          </w:p>
        </w:tc>
      </w:tr>
      <w:tr w:rsidR="00673795" w:rsidRPr="001C7EB9" w14:paraId="63B5730C" w14:textId="77777777" w:rsidTr="00673795">
        <w:tc>
          <w:tcPr>
            <w:cnfStyle w:val="001000000000" w:firstRow="0" w:lastRow="0" w:firstColumn="1" w:lastColumn="0" w:oddVBand="0" w:evenVBand="0" w:oddHBand="0" w:evenHBand="0" w:firstRowFirstColumn="0" w:firstRowLastColumn="0" w:lastRowFirstColumn="0" w:lastRowLastColumn="0"/>
            <w:tcW w:w="8630" w:type="dxa"/>
            <w:gridSpan w:val="4"/>
          </w:tcPr>
          <w:p w14:paraId="49D74D18" w14:textId="77777777" w:rsidR="00673795" w:rsidRPr="001C7EB9" w:rsidRDefault="00673795" w:rsidP="00673795">
            <w:pPr>
              <w:spacing w:before="60" w:after="60"/>
              <w:rPr>
                <w:rFonts w:ascii="Verdana" w:hAnsi="Verdana"/>
                <w:b/>
                <w:sz w:val="18"/>
                <w:szCs w:val="18"/>
              </w:rPr>
            </w:pPr>
            <w:r w:rsidRPr="001C7EB9">
              <w:rPr>
                <w:rFonts w:ascii="Verdana" w:hAnsi="Verdana"/>
                <w:b/>
                <w:sz w:val="18"/>
                <w:szCs w:val="18"/>
              </w:rPr>
              <w:t>Referee Address and Contact Details</w:t>
            </w:r>
          </w:p>
        </w:tc>
      </w:tr>
      <w:tr w:rsidR="00673795" w:rsidRPr="001C7EB9" w14:paraId="296C61AC"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430B91B0"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Client</w:t>
            </w:r>
          </w:p>
        </w:tc>
        <w:tc>
          <w:tcPr>
            <w:tcW w:w="4764" w:type="dxa"/>
            <w:gridSpan w:val="3"/>
          </w:tcPr>
          <w:p w14:paraId="2DE0F038"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3954C8A8"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3DEBC858"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Address</w:t>
            </w:r>
          </w:p>
        </w:tc>
        <w:tc>
          <w:tcPr>
            <w:tcW w:w="4764" w:type="dxa"/>
            <w:gridSpan w:val="3"/>
          </w:tcPr>
          <w:p w14:paraId="1971AF0A"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73795" w:rsidRPr="001C7EB9" w14:paraId="38D1A10B"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04A2AD73"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Postcode and City:</w:t>
            </w:r>
          </w:p>
        </w:tc>
        <w:tc>
          <w:tcPr>
            <w:tcW w:w="4764" w:type="dxa"/>
            <w:gridSpan w:val="3"/>
          </w:tcPr>
          <w:p w14:paraId="6FE4D523"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17EB7A04"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5D1BEA40"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Contact Name</w:t>
            </w:r>
          </w:p>
        </w:tc>
        <w:tc>
          <w:tcPr>
            <w:tcW w:w="4764" w:type="dxa"/>
            <w:gridSpan w:val="3"/>
          </w:tcPr>
          <w:p w14:paraId="12F68F7D"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73795" w:rsidRPr="001C7EB9" w14:paraId="2A555E53"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3FB4A97E"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Contact Role</w:t>
            </w:r>
          </w:p>
        </w:tc>
        <w:tc>
          <w:tcPr>
            <w:tcW w:w="4764" w:type="dxa"/>
            <w:gridSpan w:val="3"/>
          </w:tcPr>
          <w:p w14:paraId="10D72FE7"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5060B926"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281072D7"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Contact Phone Number</w:t>
            </w:r>
          </w:p>
        </w:tc>
        <w:tc>
          <w:tcPr>
            <w:tcW w:w="4764" w:type="dxa"/>
            <w:gridSpan w:val="3"/>
          </w:tcPr>
          <w:p w14:paraId="1A127009"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73795" w:rsidRPr="001C7EB9" w14:paraId="62A41999"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29ABC345"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 xml:space="preserve">Contact Email Address </w:t>
            </w:r>
          </w:p>
        </w:tc>
        <w:tc>
          <w:tcPr>
            <w:tcW w:w="4764" w:type="dxa"/>
            <w:gridSpan w:val="3"/>
          </w:tcPr>
          <w:p w14:paraId="3D6EE716"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072C6A53" w14:textId="77777777" w:rsidTr="00673795">
        <w:tc>
          <w:tcPr>
            <w:cnfStyle w:val="001000000000" w:firstRow="0" w:lastRow="0" w:firstColumn="1" w:lastColumn="0" w:oddVBand="0" w:evenVBand="0" w:oddHBand="0" w:evenHBand="0" w:firstRowFirstColumn="0" w:firstRowLastColumn="0" w:lastRowFirstColumn="0" w:lastRowLastColumn="0"/>
            <w:tcW w:w="8630" w:type="dxa"/>
            <w:gridSpan w:val="4"/>
          </w:tcPr>
          <w:p w14:paraId="4C76DDEB" w14:textId="77777777" w:rsidR="00673795" w:rsidRPr="001C7EB9" w:rsidRDefault="00673795" w:rsidP="00673795">
            <w:pPr>
              <w:spacing w:before="60" w:after="60"/>
              <w:rPr>
                <w:rFonts w:ascii="Verdana" w:hAnsi="Verdana"/>
                <w:b/>
                <w:sz w:val="18"/>
                <w:szCs w:val="18"/>
              </w:rPr>
            </w:pPr>
            <w:r w:rsidRPr="001C7EB9">
              <w:rPr>
                <w:rFonts w:ascii="Verdana" w:hAnsi="Verdana"/>
                <w:b/>
                <w:sz w:val="18"/>
                <w:szCs w:val="18"/>
              </w:rPr>
              <w:t>Assignment Details</w:t>
            </w:r>
          </w:p>
        </w:tc>
      </w:tr>
      <w:tr w:rsidR="00673795" w:rsidRPr="001C7EB9" w14:paraId="684151E1"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4DF79F7C"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Period</w:t>
            </w:r>
          </w:p>
        </w:tc>
        <w:tc>
          <w:tcPr>
            <w:tcW w:w="2114" w:type="dxa"/>
          </w:tcPr>
          <w:p w14:paraId="2FAE2DC4"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492" w:type="dxa"/>
          </w:tcPr>
          <w:p w14:paraId="481E8A40" w14:textId="77777777" w:rsidR="00673795" w:rsidRPr="001C7EB9" w:rsidRDefault="00673795" w:rsidP="006737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7EB9">
              <w:rPr>
                <w:rFonts w:ascii="Verdana" w:hAnsi="Verdana"/>
                <w:sz w:val="18"/>
                <w:szCs w:val="18"/>
              </w:rPr>
              <w:t>until</w:t>
            </w:r>
          </w:p>
        </w:tc>
        <w:tc>
          <w:tcPr>
            <w:tcW w:w="2158" w:type="dxa"/>
          </w:tcPr>
          <w:p w14:paraId="56AA8F1E"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39D80EEB"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2CEF18BB"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Completed as a member of a combination</w:t>
            </w:r>
          </w:p>
        </w:tc>
        <w:tc>
          <w:tcPr>
            <w:tcW w:w="4764" w:type="dxa"/>
            <w:gridSpan w:val="3"/>
          </w:tcPr>
          <w:p w14:paraId="6B94784D"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73795" w:rsidRPr="001C7EB9" w14:paraId="26205E27"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30C12B68"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 xml:space="preserve">Completed with/as a </w:t>
            </w:r>
            <w:proofErr w:type="spellStart"/>
            <w:r w:rsidRPr="001C7EB9">
              <w:rPr>
                <w:rFonts w:ascii="Verdana" w:hAnsi="Verdana"/>
                <w:sz w:val="18"/>
                <w:szCs w:val="18"/>
              </w:rPr>
              <w:t>sub contractor</w:t>
            </w:r>
            <w:proofErr w:type="spellEnd"/>
          </w:p>
        </w:tc>
        <w:tc>
          <w:tcPr>
            <w:tcW w:w="4764" w:type="dxa"/>
            <w:gridSpan w:val="3"/>
          </w:tcPr>
          <w:p w14:paraId="7DAB0D0B"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673795" w:rsidRPr="001C7EB9" w14:paraId="7A51F6A5"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42C8BB16"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If completed as a member of a combination and/or with/as a subcontractor, which share of the assignment (in %) was carried out by the Tenderer?</w:t>
            </w:r>
          </w:p>
        </w:tc>
        <w:tc>
          <w:tcPr>
            <w:tcW w:w="4764" w:type="dxa"/>
            <w:gridSpan w:val="3"/>
          </w:tcPr>
          <w:p w14:paraId="29BE0852"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C7EB9">
              <w:rPr>
                <w:rFonts w:ascii="Verdana" w:hAnsi="Verdana"/>
                <w:sz w:val="18"/>
                <w:szCs w:val="18"/>
              </w:rPr>
              <w:tab/>
              <w:t>%</w:t>
            </w:r>
          </w:p>
        </w:tc>
      </w:tr>
      <w:tr w:rsidR="00673795" w:rsidRPr="001C7EB9" w14:paraId="591E44B6" w14:textId="77777777" w:rsidTr="0067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3570155F" w14:textId="77777777" w:rsidR="00673795" w:rsidRPr="001C7EB9" w:rsidRDefault="00673795" w:rsidP="00673795">
            <w:pPr>
              <w:spacing w:before="60" w:after="60"/>
              <w:rPr>
                <w:rFonts w:ascii="Verdana" w:hAnsi="Verdana"/>
                <w:sz w:val="18"/>
                <w:szCs w:val="18"/>
              </w:rPr>
            </w:pPr>
            <w:r w:rsidRPr="001C7EB9">
              <w:rPr>
                <w:rFonts w:ascii="Verdana" w:hAnsi="Verdana"/>
                <w:sz w:val="18"/>
                <w:szCs w:val="18"/>
              </w:rPr>
              <w:t xml:space="preserve">Value of the Assignment </w:t>
            </w:r>
          </w:p>
        </w:tc>
        <w:tc>
          <w:tcPr>
            <w:tcW w:w="4764" w:type="dxa"/>
            <w:gridSpan w:val="3"/>
          </w:tcPr>
          <w:p w14:paraId="27F0BA0D" w14:textId="77777777" w:rsidR="00673795" w:rsidRPr="001C7EB9" w:rsidRDefault="00673795" w:rsidP="006737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C7EB9">
              <w:rPr>
                <w:rFonts w:ascii="Verdana" w:hAnsi="Verdana"/>
                <w:sz w:val="18"/>
                <w:szCs w:val="18"/>
              </w:rPr>
              <w:t>€</w:t>
            </w:r>
          </w:p>
        </w:tc>
      </w:tr>
      <w:tr w:rsidR="00673795" w:rsidRPr="001C7EB9" w14:paraId="0C7D7E76" w14:textId="77777777" w:rsidTr="00673795">
        <w:trPr>
          <w:trHeight w:val="1213"/>
        </w:trPr>
        <w:tc>
          <w:tcPr>
            <w:cnfStyle w:val="001000000000" w:firstRow="0" w:lastRow="0" w:firstColumn="1" w:lastColumn="0" w:oddVBand="0" w:evenVBand="0" w:oddHBand="0" w:evenHBand="0" w:firstRowFirstColumn="0" w:firstRowLastColumn="0" w:lastRowFirstColumn="0" w:lastRowLastColumn="0"/>
            <w:tcW w:w="3866" w:type="dxa"/>
          </w:tcPr>
          <w:p w14:paraId="793ED899" w14:textId="77777777" w:rsidR="00673795" w:rsidRPr="001C7EB9" w:rsidRDefault="00673795" w:rsidP="00673795">
            <w:pPr>
              <w:spacing w:before="60" w:after="60"/>
              <w:rPr>
                <w:rFonts w:ascii="Verdana" w:hAnsi="Verdana"/>
                <w:color w:val="FF0000"/>
                <w:sz w:val="18"/>
                <w:szCs w:val="18"/>
              </w:rPr>
            </w:pPr>
            <w:r w:rsidRPr="001C7EB9">
              <w:rPr>
                <w:rFonts w:ascii="Verdana" w:hAnsi="Verdana"/>
                <w:sz w:val="18"/>
                <w:szCs w:val="18"/>
              </w:rPr>
              <w:t>Description of assignment and motivation for submission (may be extended to a maximum of 2 x A4)</w:t>
            </w:r>
          </w:p>
        </w:tc>
        <w:tc>
          <w:tcPr>
            <w:tcW w:w="4764" w:type="dxa"/>
            <w:gridSpan w:val="3"/>
          </w:tcPr>
          <w:p w14:paraId="7B0867A7" w14:textId="77777777" w:rsidR="00673795" w:rsidRPr="001C7EB9" w:rsidRDefault="00673795" w:rsidP="006737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bookmarkEnd w:id="0"/>
    </w:tbl>
    <w:p w14:paraId="3DD8C45C" w14:textId="77777777" w:rsidR="00F63C24" w:rsidRPr="001C7EB9" w:rsidRDefault="00F63C24" w:rsidP="00F63C24">
      <w:pPr>
        <w:ind w:left="720"/>
        <w:rPr>
          <w:rFonts w:ascii="Verdana" w:hAnsi="Verdana"/>
          <w:sz w:val="18"/>
          <w:szCs w:val="18"/>
        </w:rPr>
      </w:pPr>
    </w:p>
    <w:p w14:paraId="267DDE21" w14:textId="77777777" w:rsidR="00F63C24" w:rsidRPr="001C7EB9" w:rsidRDefault="00F63C24" w:rsidP="00F63C24">
      <w:pPr>
        <w:rPr>
          <w:rFonts w:ascii="Verdana" w:hAnsi="Verdana"/>
          <w:sz w:val="18"/>
          <w:szCs w:val="18"/>
        </w:rPr>
      </w:pPr>
    </w:p>
    <w:tbl>
      <w:tblPr>
        <w:tblStyle w:val="Rastertabel1licht-Accent3"/>
        <w:tblW w:w="8630" w:type="dxa"/>
        <w:tblInd w:w="-690" w:type="dxa"/>
        <w:tblLook w:val="04A0" w:firstRow="1" w:lastRow="0" w:firstColumn="1" w:lastColumn="0" w:noHBand="0" w:noVBand="1"/>
      </w:tblPr>
      <w:tblGrid>
        <w:gridCol w:w="3866"/>
        <w:gridCol w:w="4764"/>
      </w:tblGrid>
      <w:tr w:rsidR="00F63C24" w:rsidRPr="001C7EB9" w14:paraId="584B940E" w14:textId="77777777" w:rsidTr="0067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5BF55CE" w14:textId="77777777" w:rsidR="00F63C24" w:rsidRPr="001C7EB9" w:rsidRDefault="00F63C24" w:rsidP="001A6BD1">
            <w:pPr>
              <w:spacing w:before="60" w:after="60"/>
              <w:rPr>
                <w:rFonts w:ascii="Verdana" w:hAnsi="Verdana"/>
                <w:b w:val="0"/>
                <w:sz w:val="18"/>
                <w:szCs w:val="18"/>
              </w:rPr>
            </w:pPr>
            <w:bookmarkStart w:id="1" w:name="_Hlk77857753"/>
            <w:r w:rsidRPr="001C7EB9">
              <w:rPr>
                <w:rFonts w:ascii="Verdana" w:hAnsi="Verdana"/>
                <w:sz w:val="18"/>
                <w:szCs w:val="18"/>
              </w:rPr>
              <w:br w:type="page"/>
              <w:t>Signed by client</w:t>
            </w:r>
          </w:p>
        </w:tc>
      </w:tr>
      <w:tr w:rsidR="00F63C24" w:rsidRPr="001C7EB9" w14:paraId="6DF1E4C5" w14:textId="77777777" w:rsidTr="00673795">
        <w:tc>
          <w:tcPr>
            <w:cnfStyle w:val="001000000000" w:firstRow="0" w:lastRow="0" w:firstColumn="1" w:lastColumn="0" w:oddVBand="0" w:evenVBand="0" w:oddHBand="0" w:evenHBand="0" w:firstRowFirstColumn="0" w:firstRowLastColumn="0" w:lastRowFirstColumn="0" w:lastRowLastColumn="0"/>
            <w:tcW w:w="3866" w:type="dxa"/>
          </w:tcPr>
          <w:p w14:paraId="667BBD38" w14:textId="77777777" w:rsidR="00F63C24" w:rsidRPr="001C7EB9" w:rsidRDefault="00F63C24" w:rsidP="001A6BD1">
            <w:pPr>
              <w:spacing w:before="60" w:after="60"/>
              <w:rPr>
                <w:rFonts w:ascii="Verdana" w:hAnsi="Verdana"/>
                <w:sz w:val="18"/>
                <w:szCs w:val="18"/>
              </w:rPr>
            </w:pPr>
            <w:r w:rsidRPr="001C7EB9">
              <w:rPr>
                <w:rFonts w:ascii="Verdana" w:hAnsi="Verdana"/>
                <w:sz w:val="18"/>
                <w:szCs w:val="18"/>
              </w:rPr>
              <w:t>Date signed</w:t>
            </w:r>
          </w:p>
        </w:tc>
        <w:tc>
          <w:tcPr>
            <w:tcW w:w="4764" w:type="dxa"/>
          </w:tcPr>
          <w:p w14:paraId="3416E8E8" w14:textId="77777777" w:rsidR="00F63C24" w:rsidRPr="001C7EB9" w:rsidRDefault="00F63C24" w:rsidP="001A6B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F63C24" w:rsidRPr="001C7EB9" w14:paraId="5BDE4EA1" w14:textId="77777777" w:rsidTr="00673795">
        <w:trPr>
          <w:trHeight w:val="1141"/>
        </w:trPr>
        <w:tc>
          <w:tcPr>
            <w:cnfStyle w:val="001000000000" w:firstRow="0" w:lastRow="0" w:firstColumn="1" w:lastColumn="0" w:oddVBand="0" w:evenVBand="0" w:oddHBand="0" w:evenHBand="0" w:firstRowFirstColumn="0" w:firstRowLastColumn="0" w:lastRowFirstColumn="0" w:lastRowLastColumn="0"/>
            <w:tcW w:w="3866" w:type="dxa"/>
          </w:tcPr>
          <w:p w14:paraId="73E24742" w14:textId="77777777" w:rsidR="00F63C24" w:rsidRPr="001C7EB9" w:rsidRDefault="00F63C24" w:rsidP="001A6BD1">
            <w:pPr>
              <w:spacing w:before="60" w:after="60"/>
              <w:rPr>
                <w:rFonts w:ascii="Verdana" w:hAnsi="Verdana"/>
                <w:sz w:val="18"/>
                <w:szCs w:val="18"/>
              </w:rPr>
            </w:pPr>
            <w:r w:rsidRPr="001C7EB9">
              <w:rPr>
                <w:rFonts w:ascii="Verdana" w:hAnsi="Verdana"/>
                <w:sz w:val="18"/>
                <w:szCs w:val="18"/>
              </w:rPr>
              <w:t>Signed</w:t>
            </w:r>
          </w:p>
        </w:tc>
        <w:tc>
          <w:tcPr>
            <w:tcW w:w="4764" w:type="dxa"/>
          </w:tcPr>
          <w:p w14:paraId="4AD4AC2E" w14:textId="77777777" w:rsidR="00F63C24" w:rsidRPr="001C7EB9" w:rsidRDefault="00F63C24" w:rsidP="001A6B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bookmarkEnd w:id="1"/>
    </w:tbl>
    <w:p w14:paraId="32D7758E" w14:textId="4AD52D93" w:rsidR="00F874E9" w:rsidRPr="00F63C24" w:rsidRDefault="00F874E9" w:rsidP="00F63C24">
      <w:pPr>
        <w:spacing w:after="0" w:line="240" w:lineRule="auto"/>
        <w:jc w:val="left"/>
        <w:rPr>
          <w:rFonts w:ascii="NPO Sans" w:hAnsi="NPO Sans"/>
          <w:szCs w:val="20"/>
        </w:rPr>
      </w:pPr>
    </w:p>
    <w:sectPr w:rsidR="00F874E9" w:rsidRPr="00F63C24" w:rsidSect="00435958">
      <w:headerReference w:type="default" r:id="rId11"/>
      <w:footerReference w:type="even" r:id="rId12"/>
      <w:footerReference w:type="default" r:id="rId13"/>
      <w:headerReference w:type="first" r:id="rId14"/>
      <w:pgSz w:w="12240" w:h="15840"/>
      <w:pgMar w:top="1732" w:right="1800" w:bottom="1440" w:left="1800" w:header="1276" w:footer="7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8704" w14:textId="77777777" w:rsidR="00997E43" w:rsidRDefault="00997E43">
      <w:r>
        <w:separator/>
      </w:r>
    </w:p>
  </w:endnote>
  <w:endnote w:type="continuationSeparator" w:id="0">
    <w:p w14:paraId="106322A1" w14:textId="77777777" w:rsidR="00997E43" w:rsidRDefault="0099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O Sans">
    <w:altName w:val="Calibri"/>
    <w:charset w:val="00"/>
    <w:family w:val="swiss"/>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67E5" w14:textId="77777777" w:rsidR="00F12E11" w:rsidRDefault="00F12E11" w:rsidP="00E90E3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E49714" w14:textId="77777777" w:rsidR="00F12E11" w:rsidRDefault="00F12E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0B9F" w14:textId="7C6F1B63" w:rsidR="00CA204B" w:rsidRDefault="00F874E9" w:rsidP="001C7EB9">
    <w:pPr>
      <w:pStyle w:val="Voettekst"/>
      <w:pBdr>
        <w:top w:val="single" w:sz="4" w:space="1" w:color="auto"/>
      </w:pBdr>
      <w:tabs>
        <w:tab w:val="clear" w:pos="4703"/>
        <w:tab w:val="center" w:pos="4253"/>
      </w:tabs>
      <w:jc w:val="left"/>
      <w:rPr>
        <w:szCs w:val="18"/>
      </w:rPr>
    </w:pPr>
    <w:r>
      <w:t xml:space="preserve">Reference Assignments Form </w:t>
    </w:r>
    <w:r w:rsidR="001C7EB9">
      <w:t>–</w:t>
    </w:r>
    <w:r>
      <w:t xml:space="preserve"> </w:t>
    </w:r>
    <w:r w:rsidR="001C7EB9">
      <w:t>Streaming Media Player</w:t>
    </w:r>
    <w:r>
      <w:tab/>
    </w:r>
    <w:r w:rsidR="00F12E11" w:rsidRPr="00443D0E">
      <w:rPr>
        <w:rStyle w:val="Paginanummer"/>
      </w:rPr>
      <w:fldChar w:fldCharType="begin"/>
    </w:r>
    <w:r w:rsidR="00F12E11" w:rsidRPr="00443D0E">
      <w:rPr>
        <w:rStyle w:val="Paginanummer"/>
      </w:rPr>
      <w:instrText xml:space="preserve">PAGE  </w:instrText>
    </w:r>
    <w:r w:rsidR="00F12E11" w:rsidRPr="00443D0E">
      <w:rPr>
        <w:rStyle w:val="Paginanummer"/>
      </w:rPr>
      <w:fldChar w:fldCharType="separate"/>
    </w:r>
    <w:r w:rsidR="00D45CE4">
      <w:rPr>
        <w:rStyle w:val="Paginanummer"/>
      </w:rPr>
      <w:t>4</w:t>
    </w:r>
    <w:r w:rsidR="00F12E11" w:rsidRPr="00443D0E">
      <w:rPr>
        <w:rStyle w:val="Paginanummer"/>
      </w:rPr>
      <w:fldChar w:fldCharType="end"/>
    </w:r>
    <w:r>
      <w:tab/>
    </w:r>
  </w:p>
  <w:p w14:paraId="039ECC99" w14:textId="77777777" w:rsidR="00F12E11" w:rsidRDefault="00F12E11" w:rsidP="00435958">
    <w:pPr>
      <w:pStyle w:val="Voettekst"/>
      <w:pBdr>
        <w:top w:val="single" w:sz="4" w:space="1" w:color="auto"/>
      </w:pBd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6B88" w14:textId="77777777" w:rsidR="00997E43" w:rsidRDefault="00997E43">
      <w:r>
        <w:separator/>
      </w:r>
    </w:p>
  </w:footnote>
  <w:footnote w:type="continuationSeparator" w:id="0">
    <w:p w14:paraId="55EA7EA5" w14:textId="77777777" w:rsidR="00997E43" w:rsidRDefault="0099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846B" w14:textId="77777777" w:rsidR="00F12E11" w:rsidRPr="00370E62" w:rsidRDefault="00F12E11" w:rsidP="00370E62">
    <w:pPr>
      <w:pStyle w:val="Koptekst"/>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EA1F" w14:textId="0431B903" w:rsidR="005403D6" w:rsidRDefault="005403D6" w:rsidP="005403D6">
    <w:pPr>
      <w:pStyle w:val="Koptekst"/>
      <w:jc w:val="right"/>
    </w:pPr>
    <w:r w:rsidRPr="0088319B">
      <w:rPr>
        <w:rFonts w:ascii="Verdana" w:hAnsi="Verdana"/>
        <w:noProof/>
      </w:rPr>
      <w:drawing>
        <wp:inline distT="0" distB="0" distL="0" distR="0" wp14:anchorId="02936C5B" wp14:editId="6CB07E60">
          <wp:extent cx="1176681" cy="1014913"/>
          <wp:effectExtent l="0" t="0" r="0" b="0"/>
          <wp:docPr id="1" name="Afbeelding 1" descr="/Users/olafverschoor/Pictures/NPO_LOGO_ICON/Screen/RGB/PNG/NPO_Logo_Icon_RGB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lafverschoor/Pictures/NPO_LOGO_ICON/Screen/RGB/PNG/NPO_Logo_Icon_RGB_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839" cy="1024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C20"/>
    <w:multiLevelType w:val="hybridMultilevel"/>
    <w:tmpl w:val="D01437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877C5"/>
    <w:multiLevelType w:val="hybridMultilevel"/>
    <w:tmpl w:val="3FCA89DE"/>
    <w:lvl w:ilvl="0" w:tplc="E258DF5E">
      <w:start w:val="1"/>
      <w:numFmt w:val="low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EBE367A"/>
    <w:multiLevelType w:val="hybridMultilevel"/>
    <w:tmpl w:val="3B129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D717F"/>
    <w:multiLevelType w:val="hybridMultilevel"/>
    <w:tmpl w:val="EED0674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1BD8"/>
    <w:multiLevelType w:val="hybridMultilevel"/>
    <w:tmpl w:val="9C1C5A7C"/>
    <w:lvl w:ilvl="0" w:tplc="5A9EF9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216623"/>
    <w:multiLevelType w:val="hybridMultilevel"/>
    <w:tmpl w:val="109CA400"/>
    <w:lvl w:ilvl="0" w:tplc="A3160F74">
      <w:numFmt w:val="bullet"/>
      <w:lvlText w:val="-"/>
      <w:lvlJc w:val="left"/>
      <w:pPr>
        <w:tabs>
          <w:tab w:val="num" w:pos="3240"/>
        </w:tabs>
        <w:ind w:left="3240" w:hanging="360"/>
      </w:pPr>
      <w:rPr>
        <w:rFonts w:ascii="V&amp;W Syntax (Adobe)" w:eastAsia="Times New Roman" w:hAnsi="V&amp;W Syntax (Adobe)" w:hint="default"/>
      </w:rPr>
    </w:lvl>
    <w:lvl w:ilvl="1" w:tplc="E7B22672">
      <w:start w:val="2500"/>
      <w:numFmt w:val="bullet"/>
      <w:lvlText w:val="-"/>
      <w:lvlJc w:val="left"/>
      <w:pPr>
        <w:tabs>
          <w:tab w:val="num" w:pos="3960"/>
        </w:tabs>
        <w:ind w:left="3960" w:hanging="360"/>
      </w:pPr>
      <w:rPr>
        <w:rFonts w:ascii="Verdana" w:eastAsia="Times New Roman" w:hAnsi="Verdana" w:cs="Times New Roman" w:hint="default"/>
      </w:rPr>
    </w:lvl>
    <w:lvl w:ilvl="2" w:tplc="04130005" w:tentative="1">
      <w:start w:val="1"/>
      <w:numFmt w:val="bullet"/>
      <w:lvlText w:val=""/>
      <w:lvlJc w:val="left"/>
      <w:pPr>
        <w:tabs>
          <w:tab w:val="num" w:pos="4680"/>
        </w:tabs>
        <w:ind w:left="4680" w:hanging="360"/>
      </w:pPr>
      <w:rPr>
        <w:rFonts w:ascii="Wingdings" w:hAnsi="Wingdings" w:hint="default"/>
      </w:rPr>
    </w:lvl>
    <w:lvl w:ilvl="3" w:tplc="04130001" w:tentative="1">
      <w:start w:val="1"/>
      <w:numFmt w:val="bullet"/>
      <w:lvlText w:val=""/>
      <w:lvlJc w:val="left"/>
      <w:pPr>
        <w:tabs>
          <w:tab w:val="num" w:pos="5400"/>
        </w:tabs>
        <w:ind w:left="5400" w:hanging="360"/>
      </w:pPr>
      <w:rPr>
        <w:rFonts w:ascii="Symbol" w:hAnsi="Symbol" w:hint="default"/>
      </w:rPr>
    </w:lvl>
    <w:lvl w:ilvl="4" w:tplc="04130003" w:tentative="1">
      <w:start w:val="1"/>
      <w:numFmt w:val="bullet"/>
      <w:lvlText w:val="o"/>
      <w:lvlJc w:val="left"/>
      <w:pPr>
        <w:tabs>
          <w:tab w:val="num" w:pos="6120"/>
        </w:tabs>
        <w:ind w:left="6120" w:hanging="360"/>
      </w:pPr>
      <w:rPr>
        <w:rFonts w:ascii="Courier New" w:hAnsi="Courier New" w:cs="Courier New" w:hint="default"/>
      </w:rPr>
    </w:lvl>
    <w:lvl w:ilvl="5" w:tplc="04130005" w:tentative="1">
      <w:start w:val="1"/>
      <w:numFmt w:val="bullet"/>
      <w:lvlText w:val=""/>
      <w:lvlJc w:val="left"/>
      <w:pPr>
        <w:tabs>
          <w:tab w:val="num" w:pos="6840"/>
        </w:tabs>
        <w:ind w:left="6840" w:hanging="360"/>
      </w:pPr>
      <w:rPr>
        <w:rFonts w:ascii="Wingdings" w:hAnsi="Wingdings" w:hint="default"/>
      </w:rPr>
    </w:lvl>
    <w:lvl w:ilvl="6" w:tplc="04130001" w:tentative="1">
      <w:start w:val="1"/>
      <w:numFmt w:val="bullet"/>
      <w:lvlText w:val=""/>
      <w:lvlJc w:val="left"/>
      <w:pPr>
        <w:tabs>
          <w:tab w:val="num" w:pos="7560"/>
        </w:tabs>
        <w:ind w:left="7560" w:hanging="360"/>
      </w:pPr>
      <w:rPr>
        <w:rFonts w:ascii="Symbol" w:hAnsi="Symbol" w:hint="default"/>
      </w:rPr>
    </w:lvl>
    <w:lvl w:ilvl="7" w:tplc="04130003" w:tentative="1">
      <w:start w:val="1"/>
      <w:numFmt w:val="bullet"/>
      <w:lvlText w:val="o"/>
      <w:lvlJc w:val="left"/>
      <w:pPr>
        <w:tabs>
          <w:tab w:val="num" w:pos="8280"/>
        </w:tabs>
        <w:ind w:left="8280" w:hanging="360"/>
      </w:pPr>
      <w:rPr>
        <w:rFonts w:ascii="Courier New" w:hAnsi="Courier New" w:cs="Courier New" w:hint="default"/>
      </w:rPr>
    </w:lvl>
    <w:lvl w:ilvl="8" w:tplc="0413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4664BFD"/>
    <w:multiLevelType w:val="hybridMultilevel"/>
    <w:tmpl w:val="9D881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413F7"/>
    <w:multiLevelType w:val="hybridMultilevel"/>
    <w:tmpl w:val="4C4ED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311F0"/>
    <w:multiLevelType w:val="hybridMultilevel"/>
    <w:tmpl w:val="7FC2C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714D8"/>
    <w:multiLevelType w:val="hybridMultilevel"/>
    <w:tmpl w:val="E804A364"/>
    <w:lvl w:ilvl="0" w:tplc="0C7A06AA">
      <w:start w:val="1"/>
      <w:numFmt w:val="decimal"/>
      <w:pStyle w:val="Ei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917B9B"/>
    <w:multiLevelType w:val="hybridMultilevel"/>
    <w:tmpl w:val="6B60D7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84547E"/>
    <w:multiLevelType w:val="hybridMultilevel"/>
    <w:tmpl w:val="23BC3F4A"/>
    <w:lvl w:ilvl="0" w:tplc="29E6DEB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50573E"/>
    <w:multiLevelType w:val="hybridMultilevel"/>
    <w:tmpl w:val="07C432AE"/>
    <w:lvl w:ilvl="0" w:tplc="B9C8AEC6">
      <w:start w:val="1"/>
      <w:numFmt w:val="upperRoman"/>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E60DE"/>
    <w:multiLevelType w:val="hybridMultilevel"/>
    <w:tmpl w:val="88BC36FC"/>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8D80E5C"/>
    <w:multiLevelType w:val="hybridMultilevel"/>
    <w:tmpl w:val="B31E3C8C"/>
    <w:lvl w:ilvl="0" w:tplc="0413000F">
      <w:start w:val="1"/>
      <w:numFmt w:val="decimal"/>
      <w:lvlText w:val="%1."/>
      <w:lvlJc w:val="left"/>
      <w:pPr>
        <w:ind w:left="360" w:hanging="360"/>
      </w:pPr>
    </w:lvl>
    <w:lvl w:ilvl="1" w:tplc="04130019">
      <w:start w:val="1"/>
      <w:numFmt w:val="lowerLetter"/>
      <w:lvlText w:val="%2."/>
      <w:lvlJc w:val="left"/>
      <w:pPr>
        <w:ind w:left="360" w:hanging="360"/>
      </w:pPr>
    </w:lvl>
    <w:lvl w:ilvl="2" w:tplc="E258DF5E">
      <w:start w:val="1"/>
      <w:numFmt w:val="lowerRoman"/>
      <w:lvlText w:val="%3."/>
      <w:lvlJc w:val="right"/>
      <w:pPr>
        <w:ind w:left="1080" w:hanging="180"/>
      </w:pPr>
      <w:rPr>
        <w:rFonts w:hint="default"/>
      </w:r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5" w15:restartNumberingAfterBreak="0">
    <w:nsid w:val="2BD82A23"/>
    <w:multiLevelType w:val="hybridMultilevel"/>
    <w:tmpl w:val="4B92A8B8"/>
    <w:lvl w:ilvl="0" w:tplc="29B6A214">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6022A0"/>
    <w:multiLevelType w:val="multilevel"/>
    <w:tmpl w:val="722CA5F8"/>
    <w:lvl w:ilvl="0">
      <w:start w:val="1"/>
      <w:numFmt w:val="decimal"/>
      <w:pStyle w:val="Kop1"/>
      <w:lvlText w:val="%1"/>
      <w:lvlJc w:val="left"/>
      <w:pPr>
        <w:ind w:left="1283" w:hanging="432"/>
      </w:pPr>
      <w:rPr>
        <w:rFonts w:hint="default"/>
        <w:b/>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7" w:hanging="57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7" w15:restartNumberingAfterBreak="0">
    <w:nsid w:val="329E1586"/>
    <w:multiLevelType w:val="hybridMultilevel"/>
    <w:tmpl w:val="EE9EB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CD24DD"/>
    <w:multiLevelType w:val="hybridMultilevel"/>
    <w:tmpl w:val="BF48B3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2D5274"/>
    <w:multiLevelType w:val="hybridMultilevel"/>
    <w:tmpl w:val="C2723FD4"/>
    <w:lvl w:ilvl="0" w:tplc="29E6DEB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F133ED"/>
    <w:multiLevelType w:val="hybridMultilevel"/>
    <w:tmpl w:val="705C1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05536E"/>
    <w:multiLevelType w:val="hybridMultilevel"/>
    <w:tmpl w:val="9C1205FC"/>
    <w:lvl w:ilvl="0" w:tplc="F5EA9FEE">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344116"/>
    <w:multiLevelType w:val="hybridMultilevel"/>
    <w:tmpl w:val="48B25628"/>
    <w:lvl w:ilvl="0" w:tplc="04130001">
      <w:start w:val="1"/>
      <w:numFmt w:val="bullet"/>
      <w:lvlText w:val=""/>
      <w:lvlJc w:val="left"/>
      <w:pPr>
        <w:ind w:left="1440" w:hanging="360"/>
      </w:pPr>
      <w:rPr>
        <w:rFonts w:ascii="Symbol" w:hAnsi="Symbol" w:hint="default"/>
      </w:rPr>
    </w:lvl>
    <w:lvl w:ilvl="1" w:tplc="02E2F706">
      <w:numFmt w:val="bullet"/>
      <w:lvlText w:val="-"/>
      <w:lvlJc w:val="left"/>
      <w:pPr>
        <w:ind w:left="2160" w:hanging="360"/>
      </w:pPr>
      <w:rPr>
        <w:rFonts w:ascii="Times New Roman" w:hAnsi="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03B486D"/>
    <w:multiLevelType w:val="hybridMultilevel"/>
    <w:tmpl w:val="6B60D7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332DC4"/>
    <w:multiLevelType w:val="hybridMultilevel"/>
    <w:tmpl w:val="010CA7CA"/>
    <w:lvl w:ilvl="0" w:tplc="02E2F706">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74E85"/>
    <w:multiLevelType w:val="hybridMultilevel"/>
    <w:tmpl w:val="324CD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DF28DF"/>
    <w:multiLevelType w:val="hybridMultilevel"/>
    <w:tmpl w:val="8572F95E"/>
    <w:lvl w:ilvl="0" w:tplc="A1FE0B3C">
      <w:start w:val="1"/>
      <w:numFmt w:val="bullet"/>
      <w:lvlText w:val=""/>
      <w:lvlJc w:val="left"/>
      <w:pPr>
        <w:ind w:left="720" w:hanging="360"/>
      </w:pPr>
      <w:rPr>
        <w:rFonts w:ascii="Symbol" w:hAnsi="Symbol" w:hint="default"/>
      </w:rPr>
    </w:lvl>
    <w:lvl w:ilvl="1" w:tplc="3C8A0204" w:tentative="1">
      <w:start w:val="1"/>
      <w:numFmt w:val="bullet"/>
      <w:lvlText w:val="o"/>
      <w:lvlJc w:val="left"/>
      <w:pPr>
        <w:ind w:left="1440" w:hanging="360"/>
      </w:pPr>
      <w:rPr>
        <w:rFonts w:ascii="Courier New" w:hAnsi="Courier New" w:cs="Courier New" w:hint="default"/>
      </w:rPr>
    </w:lvl>
    <w:lvl w:ilvl="2" w:tplc="A7D8A62C" w:tentative="1">
      <w:start w:val="1"/>
      <w:numFmt w:val="bullet"/>
      <w:lvlText w:val=""/>
      <w:lvlJc w:val="left"/>
      <w:pPr>
        <w:ind w:left="2160" w:hanging="360"/>
      </w:pPr>
      <w:rPr>
        <w:rFonts w:ascii="Wingdings" w:hAnsi="Wingdings" w:hint="default"/>
      </w:rPr>
    </w:lvl>
    <w:lvl w:ilvl="3" w:tplc="5EE6FC8C" w:tentative="1">
      <w:start w:val="1"/>
      <w:numFmt w:val="bullet"/>
      <w:lvlText w:val=""/>
      <w:lvlJc w:val="left"/>
      <w:pPr>
        <w:ind w:left="2880" w:hanging="360"/>
      </w:pPr>
      <w:rPr>
        <w:rFonts w:ascii="Symbol" w:hAnsi="Symbol" w:hint="default"/>
      </w:rPr>
    </w:lvl>
    <w:lvl w:ilvl="4" w:tplc="4B58CF4A" w:tentative="1">
      <w:start w:val="1"/>
      <w:numFmt w:val="bullet"/>
      <w:lvlText w:val="o"/>
      <w:lvlJc w:val="left"/>
      <w:pPr>
        <w:ind w:left="3600" w:hanging="360"/>
      </w:pPr>
      <w:rPr>
        <w:rFonts w:ascii="Courier New" w:hAnsi="Courier New" w:cs="Courier New" w:hint="default"/>
      </w:rPr>
    </w:lvl>
    <w:lvl w:ilvl="5" w:tplc="CE7E52FC" w:tentative="1">
      <w:start w:val="1"/>
      <w:numFmt w:val="bullet"/>
      <w:lvlText w:val=""/>
      <w:lvlJc w:val="left"/>
      <w:pPr>
        <w:ind w:left="4320" w:hanging="360"/>
      </w:pPr>
      <w:rPr>
        <w:rFonts w:ascii="Wingdings" w:hAnsi="Wingdings" w:hint="default"/>
      </w:rPr>
    </w:lvl>
    <w:lvl w:ilvl="6" w:tplc="1EAAA7CE" w:tentative="1">
      <w:start w:val="1"/>
      <w:numFmt w:val="bullet"/>
      <w:lvlText w:val=""/>
      <w:lvlJc w:val="left"/>
      <w:pPr>
        <w:ind w:left="5040" w:hanging="360"/>
      </w:pPr>
      <w:rPr>
        <w:rFonts w:ascii="Symbol" w:hAnsi="Symbol" w:hint="default"/>
      </w:rPr>
    </w:lvl>
    <w:lvl w:ilvl="7" w:tplc="3224F988" w:tentative="1">
      <w:start w:val="1"/>
      <w:numFmt w:val="bullet"/>
      <w:lvlText w:val="o"/>
      <w:lvlJc w:val="left"/>
      <w:pPr>
        <w:ind w:left="5760" w:hanging="360"/>
      </w:pPr>
      <w:rPr>
        <w:rFonts w:ascii="Courier New" w:hAnsi="Courier New" w:cs="Courier New" w:hint="default"/>
      </w:rPr>
    </w:lvl>
    <w:lvl w:ilvl="8" w:tplc="8FBC902C" w:tentative="1">
      <w:start w:val="1"/>
      <w:numFmt w:val="bullet"/>
      <w:lvlText w:val=""/>
      <w:lvlJc w:val="left"/>
      <w:pPr>
        <w:ind w:left="6480" w:hanging="360"/>
      </w:pPr>
      <w:rPr>
        <w:rFonts w:ascii="Wingdings" w:hAnsi="Wingdings" w:hint="default"/>
      </w:rPr>
    </w:lvl>
  </w:abstractNum>
  <w:abstractNum w:abstractNumId="27" w15:restartNumberingAfterBreak="0">
    <w:nsid w:val="4CE955C5"/>
    <w:multiLevelType w:val="hybridMultilevel"/>
    <w:tmpl w:val="51D0232C"/>
    <w:lvl w:ilvl="0" w:tplc="02E2F706">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9" w15:restartNumberingAfterBreak="0">
    <w:nsid w:val="4F791B48"/>
    <w:multiLevelType w:val="hybridMultilevel"/>
    <w:tmpl w:val="73E0D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8C58CD"/>
    <w:multiLevelType w:val="hybridMultilevel"/>
    <w:tmpl w:val="4CFCB490"/>
    <w:lvl w:ilvl="0" w:tplc="3C4456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2A71ECE"/>
    <w:multiLevelType w:val="multilevel"/>
    <w:tmpl w:val="185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0959"/>
    <w:multiLevelType w:val="hybridMultilevel"/>
    <w:tmpl w:val="89F289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FB3B11"/>
    <w:multiLevelType w:val="multilevel"/>
    <w:tmpl w:val="9644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122E8"/>
    <w:multiLevelType w:val="hybridMultilevel"/>
    <w:tmpl w:val="B2445142"/>
    <w:lvl w:ilvl="0" w:tplc="C58877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7452B6"/>
    <w:multiLevelType w:val="hybridMultilevel"/>
    <w:tmpl w:val="999EE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AF3684"/>
    <w:multiLevelType w:val="hybridMultilevel"/>
    <w:tmpl w:val="3830F3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139F4"/>
    <w:multiLevelType w:val="hybridMultilevel"/>
    <w:tmpl w:val="FF7601B0"/>
    <w:lvl w:ilvl="0" w:tplc="0413001B">
      <w:start w:val="1"/>
      <w:numFmt w:val="lowerRoman"/>
      <w:lvlText w:val="%1."/>
      <w:lvlJc w:val="righ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38" w15:restartNumberingAfterBreak="0">
    <w:nsid w:val="6DD67D36"/>
    <w:multiLevelType w:val="hybridMultilevel"/>
    <w:tmpl w:val="975E6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D82164"/>
    <w:multiLevelType w:val="hybridMultilevel"/>
    <w:tmpl w:val="81B21B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552623"/>
    <w:multiLevelType w:val="hybridMultilevel"/>
    <w:tmpl w:val="FDB8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4A53CF"/>
    <w:multiLevelType w:val="hybridMultilevel"/>
    <w:tmpl w:val="CFEE5CF0"/>
    <w:lvl w:ilvl="0" w:tplc="29E6DEB6">
      <w:start w:val="1"/>
      <w:numFmt w:val="bullet"/>
      <w:lvlText w:val="-"/>
      <w:lvlJc w:val="left"/>
      <w:pPr>
        <w:ind w:left="720" w:hanging="360"/>
      </w:pPr>
      <w:rPr>
        <w:rFonts w:ascii="Courier New" w:hAnsi="Courier New" w:hint="default"/>
      </w:rPr>
    </w:lvl>
    <w:lvl w:ilvl="1" w:tplc="C58877A6">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61544D"/>
    <w:multiLevelType w:val="hybridMultilevel"/>
    <w:tmpl w:val="6B60D7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27135C"/>
    <w:multiLevelType w:val="multilevel"/>
    <w:tmpl w:val="9C24BDF8"/>
    <w:lvl w:ilvl="0">
      <w:start w:val="1"/>
      <w:numFmt w:val="decimal"/>
      <w:lvlText w:val="%1"/>
      <w:lvlJc w:val="left"/>
      <w:pPr>
        <w:ind w:left="432" w:hanging="432"/>
      </w:pPr>
    </w:lvl>
    <w:lvl w:ilvl="1">
      <w:start w:val="1"/>
      <w:numFmt w:val="decimal"/>
      <w:pStyle w:val="Kop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4" w15:restartNumberingAfterBreak="0">
    <w:nsid w:val="7D4F2435"/>
    <w:multiLevelType w:val="hybridMultilevel"/>
    <w:tmpl w:val="E356F512"/>
    <w:lvl w:ilvl="0" w:tplc="0734A224">
      <w:numFmt w:val="bullet"/>
      <w:lvlText w:val=""/>
      <w:lvlJc w:val="left"/>
      <w:pPr>
        <w:ind w:left="720" w:hanging="360"/>
      </w:pPr>
      <w:rPr>
        <w:rFonts w:ascii="Wingdings" w:eastAsia="MS Mincho"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15"/>
  </w:num>
  <w:num w:numId="5">
    <w:abstractNumId w:val="38"/>
  </w:num>
  <w:num w:numId="6">
    <w:abstractNumId w:val="5"/>
  </w:num>
  <w:num w:numId="7">
    <w:abstractNumId w:val="36"/>
  </w:num>
  <w:num w:numId="8">
    <w:abstractNumId w:val="8"/>
  </w:num>
  <w:num w:numId="9">
    <w:abstractNumId w:val="27"/>
  </w:num>
  <w:num w:numId="10">
    <w:abstractNumId w:val="17"/>
  </w:num>
  <w:num w:numId="11">
    <w:abstractNumId w:val="22"/>
  </w:num>
  <w:num w:numId="12">
    <w:abstractNumId w:val="13"/>
  </w:num>
  <w:num w:numId="13">
    <w:abstractNumId w:val="29"/>
  </w:num>
  <w:num w:numId="14">
    <w:abstractNumId w:val="40"/>
  </w:num>
  <w:num w:numId="15">
    <w:abstractNumId w:val="32"/>
  </w:num>
  <w:num w:numId="16">
    <w:abstractNumId w:val="43"/>
  </w:num>
  <w:num w:numId="17">
    <w:abstractNumId w:val="21"/>
  </w:num>
  <w:num w:numId="18">
    <w:abstractNumId w:val="20"/>
  </w:num>
  <w:num w:numId="19">
    <w:abstractNumId w:val="2"/>
  </w:num>
  <w:num w:numId="20">
    <w:abstractNumId w:val="16"/>
  </w:num>
  <w:num w:numId="21">
    <w:abstractNumId w:val="26"/>
  </w:num>
  <w:num w:numId="22">
    <w:abstractNumId w:val="12"/>
  </w:num>
  <w:num w:numId="23">
    <w:abstractNumId w:val="25"/>
  </w:num>
  <w:num w:numId="24">
    <w:abstractNumId w:val="41"/>
  </w:num>
  <w:num w:numId="25">
    <w:abstractNumId w:val="11"/>
  </w:num>
  <w:num w:numId="26">
    <w:abstractNumId w:val="14"/>
  </w:num>
  <w:num w:numId="27">
    <w:abstractNumId w:val="34"/>
  </w:num>
  <w:num w:numId="28">
    <w:abstractNumId w:val="10"/>
  </w:num>
  <w:num w:numId="29">
    <w:abstractNumId w:val="39"/>
  </w:num>
  <w:num w:numId="30">
    <w:abstractNumId w:val="7"/>
  </w:num>
  <w:num w:numId="31">
    <w:abstractNumId w:val="4"/>
  </w:num>
  <w:num w:numId="32">
    <w:abstractNumId w:val="4"/>
    <w:lvlOverride w:ilvl="0">
      <w:startOverride w:val="1"/>
    </w:lvlOverride>
  </w:num>
  <w:num w:numId="33">
    <w:abstractNumId w:val="9"/>
  </w:num>
  <w:num w:numId="34">
    <w:abstractNumId w:val="19"/>
  </w:num>
  <w:num w:numId="35">
    <w:abstractNumId w:val="37"/>
  </w:num>
  <w:num w:numId="36">
    <w:abstractNumId w:val="1"/>
  </w:num>
  <w:num w:numId="37">
    <w:abstractNumId w:val="23"/>
  </w:num>
  <w:num w:numId="38">
    <w:abstractNumId w:val="42"/>
  </w:num>
  <w:num w:numId="39">
    <w:abstractNumId w:val="3"/>
  </w:num>
  <w:num w:numId="40">
    <w:abstractNumId w:val="44"/>
  </w:num>
  <w:num w:numId="41">
    <w:abstractNumId w:val="33"/>
  </w:num>
  <w:num w:numId="42">
    <w:abstractNumId w:val="35"/>
  </w:num>
  <w:num w:numId="43">
    <w:abstractNumId w:val="30"/>
  </w:num>
  <w:num w:numId="44">
    <w:abstractNumId w:val="31"/>
  </w:num>
  <w:num w:numId="45">
    <w:abstractNumId w:val="0"/>
  </w:num>
  <w:num w:numId="46">
    <w:abstractNumId w:val="15"/>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A"/>
    <w:rsid w:val="0000374E"/>
    <w:rsid w:val="00015202"/>
    <w:rsid w:val="0002025E"/>
    <w:rsid w:val="00021EE1"/>
    <w:rsid w:val="00023333"/>
    <w:rsid w:val="000254D3"/>
    <w:rsid w:val="00025CA9"/>
    <w:rsid w:val="00025D50"/>
    <w:rsid w:val="00026545"/>
    <w:rsid w:val="00027B1A"/>
    <w:rsid w:val="0003016B"/>
    <w:rsid w:val="00031A9E"/>
    <w:rsid w:val="00032C2C"/>
    <w:rsid w:val="00032D73"/>
    <w:rsid w:val="00033196"/>
    <w:rsid w:val="00036ED1"/>
    <w:rsid w:val="00041CB8"/>
    <w:rsid w:val="00047902"/>
    <w:rsid w:val="00051193"/>
    <w:rsid w:val="00051DC4"/>
    <w:rsid w:val="00062839"/>
    <w:rsid w:val="000637A0"/>
    <w:rsid w:val="00064F1A"/>
    <w:rsid w:val="000650E2"/>
    <w:rsid w:val="0007168E"/>
    <w:rsid w:val="000717D3"/>
    <w:rsid w:val="00071907"/>
    <w:rsid w:val="00071A1E"/>
    <w:rsid w:val="00073C4F"/>
    <w:rsid w:val="000741C1"/>
    <w:rsid w:val="00075828"/>
    <w:rsid w:val="00075ADC"/>
    <w:rsid w:val="00083EC3"/>
    <w:rsid w:val="00092264"/>
    <w:rsid w:val="00093C01"/>
    <w:rsid w:val="000A23EB"/>
    <w:rsid w:val="000A4B01"/>
    <w:rsid w:val="000A4EA1"/>
    <w:rsid w:val="000A51A8"/>
    <w:rsid w:val="000A6551"/>
    <w:rsid w:val="000A6CA9"/>
    <w:rsid w:val="000B0F46"/>
    <w:rsid w:val="000B1F3C"/>
    <w:rsid w:val="000B35D9"/>
    <w:rsid w:val="000B6125"/>
    <w:rsid w:val="000B6A24"/>
    <w:rsid w:val="000C27FC"/>
    <w:rsid w:val="000C5BD2"/>
    <w:rsid w:val="000C7321"/>
    <w:rsid w:val="000C7907"/>
    <w:rsid w:val="000D2702"/>
    <w:rsid w:val="000D6858"/>
    <w:rsid w:val="000E3BB5"/>
    <w:rsid w:val="000E3C65"/>
    <w:rsid w:val="000E50BC"/>
    <w:rsid w:val="000E5D6C"/>
    <w:rsid w:val="000F0410"/>
    <w:rsid w:val="000F4AB2"/>
    <w:rsid w:val="00100940"/>
    <w:rsid w:val="0010133E"/>
    <w:rsid w:val="001060A4"/>
    <w:rsid w:val="00110915"/>
    <w:rsid w:val="00111450"/>
    <w:rsid w:val="00111742"/>
    <w:rsid w:val="00112641"/>
    <w:rsid w:val="00112681"/>
    <w:rsid w:val="00114325"/>
    <w:rsid w:val="001165A3"/>
    <w:rsid w:val="00125EC9"/>
    <w:rsid w:val="00126894"/>
    <w:rsid w:val="00132BD5"/>
    <w:rsid w:val="001339AC"/>
    <w:rsid w:val="00133A3D"/>
    <w:rsid w:val="0013631E"/>
    <w:rsid w:val="00142F26"/>
    <w:rsid w:val="00142FE5"/>
    <w:rsid w:val="00143593"/>
    <w:rsid w:val="0014465E"/>
    <w:rsid w:val="00145E2F"/>
    <w:rsid w:val="00153457"/>
    <w:rsid w:val="00155D68"/>
    <w:rsid w:val="0015679F"/>
    <w:rsid w:val="0015682B"/>
    <w:rsid w:val="001603A2"/>
    <w:rsid w:val="001616FB"/>
    <w:rsid w:val="0016215C"/>
    <w:rsid w:val="00162F1E"/>
    <w:rsid w:val="00165885"/>
    <w:rsid w:val="00170153"/>
    <w:rsid w:val="00171A02"/>
    <w:rsid w:val="0017525D"/>
    <w:rsid w:val="00177058"/>
    <w:rsid w:val="00180471"/>
    <w:rsid w:val="00181255"/>
    <w:rsid w:val="00186D02"/>
    <w:rsid w:val="001908B7"/>
    <w:rsid w:val="00193905"/>
    <w:rsid w:val="00194263"/>
    <w:rsid w:val="00195073"/>
    <w:rsid w:val="001963F8"/>
    <w:rsid w:val="001965FC"/>
    <w:rsid w:val="00197110"/>
    <w:rsid w:val="001A2CDC"/>
    <w:rsid w:val="001A7370"/>
    <w:rsid w:val="001B1A79"/>
    <w:rsid w:val="001B3566"/>
    <w:rsid w:val="001B56BE"/>
    <w:rsid w:val="001B6382"/>
    <w:rsid w:val="001B6C88"/>
    <w:rsid w:val="001C1821"/>
    <w:rsid w:val="001C1B50"/>
    <w:rsid w:val="001C5169"/>
    <w:rsid w:val="001C67A7"/>
    <w:rsid w:val="001C77F9"/>
    <w:rsid w:val="001C7EB9"/>
    <w:rsid w:val="001D1074"/>
    <w:rsid w:val="001D12A6"/>
    <w:rsid w:val="001D1512"/>
    <w:rsid w:val="001D1C73"/>
    <w:rsid w:val="001D2029"/>
    <w:rsid w:val="001D2578"/>
    <w:rsid w:val="001D308A"/>
    <w:rsid w:val="001D3138"/>
    <w:rsid w:val="001E12D9"/>
    <w:rsid w:val="001E1E8F"/>
    <w:rsid w:val="001E225F"/>
    <w:rsid w:val="001E5BD6"/>
    <w:rsid w:val="001E7151"/>
    <w:rsid w:val="001F3FCC"/>
    <w:rsid w:val="001F582A"/>
    <w:rsid w:val="00200BE3"/>
    <w:rsid w:val="00202DAC"/>
    <w:rsid w:val="00205A79"/>
    <w:rsid w:val="00206760"/>
    <w:rsid w:val="0021027F"/>
    <w:rsid w:val="00210680"/>
    <w:rsid w:val="00212100"/>
    <w:rsid w:val="002139DD"/>
    <w:rsid w:val="00221153"/>
    <w:rsid w:val="00223AB8"/>
    <w:rsid w:val="00226280"/>
    <w:rsid w:val="002301E5"/>
    <w:rsid w:val="00232777"/>
    <w:rsid w:val="00234F3F"/>
    <w:rsid w:val="00237E9B"/>
    <w:rsid w:val="00242A40"/>
    <w:rsid w:val="00246E3D"/>
    <w:rsid w:val="00254362"/>
    <w:rsid w:val="00261CBF"/>
    <w:rsid w:val="002679EC"/>
    <w:rsid w:val="0027165D"/>
    <w:rsid w:val="002727F5"/>
    <w:rsid w:val="002728A5"/>
    <w:rsid w:val="00272FF9"/>
    <w:rsid w:val="00273933"/>
    <w:rsid w:val="00275758"/>
    <w:rsid w:val="00276E69"/>
    <w:rsid w:val="00277A13"/>
    <w:rsid w:val="00280B77"/>
    <w:rsid w:val="00281372"/>
    <w:rsid w:val="00282492"/>
    <w:rsid w:val="00291A59"/>
    <w:rsid w:val="00293028"/>
    <w:rsid w:val="002964AE"/>
    <w:rsid w:val="002A00C9"/>
    <w:rsid w:val="002A2248"/>
    <w:rsid w:val="002A29CF"/>
    <w:rsid w:val="002A5364"/>
    <w:rsid w:val="002A5756"/>
    <w:rsid w:val="002B0490"/>
    <w:rsid w:val="002B234D"/>
    <w:rsid w:val="002B394D"/>
    <w:rsid w:val="002C3423"/>
    <w:rsid w:val="002C3735"/>
    <w:rsid w:val="002C410B"/>
    <w:rsid w:val="002C4CB6"/>
    <w:rsid w:val="002C5EE3"/>
    <w:rsid w:val="002D2078"/>
    <w:rsid w:val="002D2E1B"/>
    <w:rsid w:val="002D4782"/>
    <w:rsid w:val="002E1AAF"/>
    <w:rsid w:val="002E4B87"/>
    <w:rsid w:val="002E75F0"/>
    <w:rsid w:val="002F4885"/>
    <w:rsid w:val="002F5919"/>
    <w:rsid w:val="00300572"/>
    <w:rsid w:val="00302D8A"/>
    <w:rsid w:val="0030361B"/>
    <w:rsid w:val="0030393C"/>
    <w:rsid w:val="00307562"/>
    <w:rsid w:val="003102A0"/>
    <w:rsid w:val="00312752"/>
    <w:rsid w:val="00312F01"/>
    <w:rsid w:val="00326153"/>
    <w:rsid w:val="00331ABC"/>
    <w:rsid w:val="0033551B"/>
    <w:rsid w:val="003358E4"/>
    <w:rsid w:val="00335B16"/>
    <w:rsid w:val="00337F6E"/>
    <w:rsid w:val="003406F2"/>
    <w:rsid w:val="00340877"/>
    <w:rsid w:val="003441AB"/>
    <w:rsid w:val="003448FF"/>
    <w:rsid w:val="00344FF3"/>
    <w:rsid w:val="00345BB4"/>
    <w:rsid w:val="00345D48"/>
    <w:rsid w:val="003507A0"/>
    <w:rsid w:val="0035170B"/>
    <w:rsid w:val="00352780"/>
    <w:rsid w:val="00352BDE"/>
    <w:rsid w:val="0035396F"/>
    <w:rsid w:val="00355820"/>
    <w:rsid w:val="00355F5F"/>
    <w:rsid w:val="003564DA"/>
    <w:rsid w:val="00363855"/>
    <w:rsid w:val="003644E4"/>
    <w:rsid w:val="003704FB"/>
    <w:rsid w:val="00370C53"/>
    <w:rsid w:val="00370E62"/>
    <w:rsid w:val="003713EA"/>
    <w:rsid w:val="003722A7"/>
    <w:rsid w:val="00374C67"/>
    <w:rsid w:val="003750EA"/>
    <w:rsid w:val="00375CA1"/>
    <w:rsid w:val="003778E7"/>
    <w:rsid w:val="00377AE5"/>
    <w:rsid w:val="0038073B"/>
    <w:rsid w:val="003826C0"/>
    <w:rsid w:val="0038444C"/>
    <w:rsid w:val="00384C57"/>
    <w:rsid w:val="00385990"/>
    <w:rsid w:val="003859E6"/>
    <w:rsid w:val="00386A70"/>
    <w:rsid w:val="00387E9B"/>
    <w:rsid w:val="003915F5"/>
    <w:rsid w:val="00392080"/>
    <w:rsid w:val="00392931"/>
    <w:rsid w:val="003930B3"/>
    <w:rsid w:val="003933D4"/>
    <w:rsid w:val="00397128"/>
    <w:rsid w:val="003A00E5"/>
    <w:rsid w:val="003A20B7"/>
    <w:rsid w:val="003B3C2C"/>
    <w:rsid w:val="003B414B"/>
    <w:rsid w:val="003B486E"/>
    <w:rsid w:val="003B55E3"/>
    <w:rsid w:val="003C38FE"/>
    <w:rsid w:val="003C42E0"/>
    <w:rsid w:val="003C467D"/>
    <w:rsid w:val="003C7070"/>
    <w:rsid w:val="003D15D5"/>
    <w:rsid w:val="003D36B5"/>
    <w:rsid w:val="003D5250"/>
    <w:rsid w:val="003D5B46"/>
    <w:rsid w:val="003D6E2F"/>
    <w:rsid w:val="003D7174"/>
    <w:rsid w:val="003D71EA"/>
    <w:rsid w:val="003E366D"/>
    <w:rsid w:val="003E3DF7"/>
    <w:rsid w:val="003E5BCE"/>
    <w:rsid w:val="003E63A7"/>
    <w:rsid w:val="003E7320"/>
    <w:rsid w:val="003F2F9F"/>
    <w:rsid w:val="003F36DB"/>
    <w:rsid w:val="003F7879"/>
    <w:rsid w:val="00404849"/>
    <w:rsid w:val="00404CAE"/>
    <w:rsid w:val="0040666B"/>
    <w:rsid w:val="00412E7D"/>
    <w:rsid w:val="004148A7"/>
    <w:rsid w:val="00414C79"/>
    <w:rsid w:val="00421D09"/>
    <w:rsid w:val="0042328F"/>
    <w:rsid w:val="00425AE9"/>
    <w:rsid w:val="004302A2"/>
    <w:rsid w:val="00430391"/>
    <w:rsid w:val="004307E9"/>
    <w:rsid w:val="00433FB6"/>
    <w:rsid w:val="0043500D"/>
    <w:rsid w:val="00435958"/>
    <w:rsid w:val="00435C8A"/>
    <w:rsid w:val="00437DB8"/>
    <w:rsid w:val="00441EAC"/>
    <w:rsid w:val="00443D0E"/>
    <w:rsid w:val="00444981"/>
    <w:rsid w:val="004505FC"/>
    <w:rsid w:val="00455DDF"/>
    <w:rsid w:val="0045676C"/>
    <w:rsid w:val="004568D0"/>
    <w:rsid w:val="00456B00"/>
    <w:rsid w:val="00462B1A"/>
    <w:rsid w:val="004630FC"/>
    <w:rsid w:val="00470784"/>
    <w:rsid w:val="004733D0"/>
    <w:rsid w:val="004763B0"/>
    <w:rsid w:val="00483C33"/>
    <w:rsid w:val="004868B9"/>
    <w:rsid w:val="0049153B"/>
    <w:rsid w:val="00491594"/>
    <w:rsid w:val="00494623"/>
    <w:rsid w:val="00494B76"/>
    <w:rsid w:val="004965E8"/>
    <w:rsid w:val="004A1D6E"/>
    <w:rsid w:val="004A29D5"/>
    <w:rsid w:val="004B46DB"/>
    <w:rsid w:val="004B4835"/>
    <w:rsid w:val="004C39A9"/>
    <w:rsid w:val="004C3B8A"/>
    <w:rsid w:val="004C6E56"/>
    <w:rsid w:val="004D0E0A"/>
    <w:rsid w:val="004D4B3B"/>
    <w:rsid w:val="004D6ECB"/>
    <w:rsid w:val="004D7B4A"/>
    <w:rsid w:val="004D7E12"/>
    <w:rsid w:val="004E0D2E"/>
    <w:rsid w:val="004E10FF"/>
    <w:rsid w:val="004E1D6F"/>
    <w:rsid w:val="004E2780"/>
    <w:rsid w:val="004E3181"/>
    <w:rsid w:val="004E36F5"/>
    <w:rsid w:val="004E47AA"/>
    <w:rsid w:val="004E490C"/>
    <w:rsid w:val="004E59A9"/>
    <w:rsid w:val="004E75E4"/>
    <w:rsid w:val="004F1653"/>
    <w:rsid w:val="004F1C5F"/>
    <w:rsid w:val="004F224D"/>
    <w:rsid w:val="004F266D"/>
    <w:rsid w:val="004F6B26"/>
    <w:rsid w:val="005002BD"/>
    <w:rsid w:val="00503CFB"/>
    <w:rsid w:val="00504A26"/>
    <w:rsid w:val="0050504D"/>
    <w:rsid w:val="00506CF3"/>
    <w:rsid w:val="005109EA"/>
    <w:rsid w:val="00511D63"/>
    <w:rsid w:val="00517D96"/>
    <w:rsid w:val="00524189"/>
    <w:rsid w:val="00524285"/>
    <w:rsid w:val="00524F50"/>
    <w:rsid w:val="00525C47"/>
    <w:rsid w:val="00526F30"/>
    <w:rsid w:val="00527ACE"/>
    <w:rsid w:val="005300D9"/>
    <w:rsid w:val="00532554"/>
    <w:rsid w:val="00534CE3"/>
    <w:rsid w:val="005352A9"/>
    <w:rsid w:val="00537922"/>
    <w:rsid w:val="005403D6"/>
    <w:rsid w:val="0054327B"/>
    <w:rsid w:val="00543314"/>
    <w:rsid w:val="00544438"/>
    <w:rsid w:val="0054743F"/>
    <w:rsid w:val="00550C50"/>
    <w:rsid w:val="0055478F"/>
    <w:rsid w:val="0055492B"/>
    <w:rsid w:val="00555C80"/>
    <w:rsid w:val="0056621A"/>
    <w:rsid w:val="00566EFF"/>
    <w:rsid w:val="00574D6F"/>
    <w:rsid w:val="005804E6"/>
    <w:rsid w:val="005854A2"/>
    <w:rsid w:val="00587649"/>
    <w:rsid w:val="00593897"/>
    <w:rsid w:val="00597142"/>
    <w:rsid w:val="00597358"/>
    <w:rsid w:val="005A2CFE"/>
    <w:rsid w:val="005A3E13"/>
    <w:rsid w:val="005A4FA8"/>
    <w:rsid w:val="005B023B"/>
    <w:rsid w:val="005B70AE"/>
    <w:rsid w:val="005C1217"/>
    <w:rsid w:val="005C2547"/>
    <w:rsid w:val="005C6AEF"/>
    <w:rsid w:val="005D0E1E"/>
    <w:rsid w:val="005D2332"/>
    <w:rsid w:val="005D25BF"/>
    <w:rsid w:val="005D2F5F"/>
    <w:rsid w:val="005E66B1"/>
    <w:rsid w:val="005E71CF"/>
    <w:rsid w:val="005F1503"/>
    <w:rsid w:val="005F5510"/>
    <w:rsid w:val="005F69DB"/>
    <w:rsid w:val="005F6DAF"/>
    <w:rsid w:val="005F6DDC"/>
    <w:rsid w:val="005F798E"/>
    <w:rsid w:val="00604D98"/>
    <w:rsid w:val="00612BEE"/>
    <w:rsid w:val="006142D0"/>
    <w:rsid w:val="006162C9"/>
    <w:rsid w:val="006168EC"/>
    <w:rsid w:val="006171A8"/>
    <w:rsid w:val="0062007D"/>
    <w:rsid w:val="006224F6"/>
    <w:rsid w:val="00623588"/>
    <w:rsid w:val="00624C0C"/>
    <w:rsid w:val="00627768"/>
    <w:rsid w:val="00631C05"/>
    <w:rsid w:val="00633BDA"/>
    <w:rsid w:val="00634AE5"/>
    <w:rsid w:val="00637087"/>
    <w:rsid w:val="00637AB3"/>
    <w:rsid w:val="00641CDE"/>
    <w:rsid w:val="0064217A"/>
    <w:rsid w:val="0064536A"/>
    <w:rsid w:val="00651473"/>
    <w:rsid w:val="006616AC"/>
    <w:rsid w:val="00670D39"/>
    <w:rsid w:val="006716A6"/>
    <w:rsid w:val="00672F04"/>
    <w:rsid w:val="00673795"/>
    <w:rsid w:val="006812DC"/>
    <w:rsid w:val="00682A13"/>
    <w:rsid w:val="0068368E"/>
    <w:rsid w:val="00684364"/>
    <w:rsid w:val="00686DFA"/>
    <w:rsid w:val="006871B8"/>
    <w:rsid w:val="0069062D"/>
    <w:rsid w:val="00690D9E"/>
    <w:rsid w:val="00695080"/>
    <w:rsid w:val="006952BA"/>
    <w:rsid w:val="006963DE"/>
    <w:rsid w:val="00697C46"/>
    <w:rsid w:val="006A0858"/>
    <w:rsid w:val="006A0CFC"/>
    <w:rsid w:val="006A3234"/>
    <w:rsid w:val="006A4866"/>
    <w:rsid w:val="006A5488"/>
    <w:rsid w:val="006A73A1"/>
    <w:rsid w:val="006B0382"/>
    <w:rsid w:val="006B0691"/>
    <w:rsid w:val="006B0F95"/>
    <w:rsid w:val="006B5286"/>
    <w:rsid w:val="006B59E2"/>
    <w:rsid w:val="006B7129"/>
    <w:rsid w:val="006B7A7C"/>
    <w:rsid w:val="006C0096"/>
    <w:rsid w:val="006C3787"/>
    <w:rsid w:val="006C38EA"/>
    <w:rsid w:val="006C4EAD"/>
    <w:rsid w:val="006C74F8"/>
    <w:rsid w:val="006D062E"/>
    <w:rsid w:val="006D267B"/>
    <w:rsid w:val="006D5C31"/>
    <w:rsid w:val="006D66E3"/>
    <w:rsid w:val="006E02E3"/>
    <w:rsid w:val="006E0AFD"/>
    <w:rsid w:val="006E560E"/>
    <w:rsid w:val="006F1076"/>
    <w:rsid w:val="006F1A8B"/>
    <w:rsid w:val="006F6F96"/>
    <w:rsid w:val="00701A3E"/>
    <w:rsid w:val="00701B74"/>
    <w:rsid w:val="00701E6F"/>
    <w:rsid w:val="007025B2"/>
    <w:rsid w:val="00702D63"/>
    <w:rsid w:val="00706810"/>
    <w:rsid w:val="00710816"/>
    <w:rsid w:val="00711454"/>
    <w:rsid w:val="00711A89"/>
    <w:rsid w:val="007139A2"/>
    <w:rsid w:val="00713C23"/>
    <w:rsid w:val="00713CEA"/>
    <w:rsid w:val="007147EE"/>
    <w:rsid w:val="0072380C"/>
    <w:rsid w:val="00724110"/>
    <w:rsid w:val="00732C7D"/>
    <w:rsid w:val="00733819"/>
    <w:rsid w:val="00737310"/>
    <w:rsid w:val="00737337"/>
    <w:rsid w:val="00740990"/>
    <w:rsid w:val="00741763"/>
    <w:rsid w:val="00742AAD"/>
    <w:rsid w:val="007432A4"/>
    <w:rsid w:val="00744206"/>
    <w:rsid w:val="0074445A"/>
    <w:rsid w:val="0074451D"/>
    <w:rsid w:val="00744D22"/>
    <w:rsid w:val="00746F70"/>
    <w:rsid w:val="0075184C"/>
    <w:rsid w:val="0075275C"/>
    <w:rsid w:val="00756BED"/>
    <w:rsid w:val="00757847"/>
    <w:rsid w:val="00762225"/>
    <w:rsid w:val="00762330"/>
    <w:rsid w:val="00765032"/>
    <w:rsid w:val="007654B0"/>
    <w:rsid w:val="007656A6"/>
    <w:rsid w:val="007656EE"/>
    <w:rsid w:val="0076755C"/>
    <w:rsid w:val="007677FC"/>
    <w:rsid w:val="0077133D"/>
    <w:rsid w:val="007722BB"/>
    <w:rsid w:val="00772DF6"/>
    <w:rsid w:val="00773552"/>
    <w:rsid w:val="00774CB7"/>
    <w:rsid w:val="00777D0D"/>
    <w:rsid w:val="00781511"/>
    <w:rsid w:val="0078188A"/>
    <w:rsid w:val="00782930"/>
    <w:rsid w:val="007831A3"/>
    <w:rsid w:val="007850CE"/>
    <w:rsid w:val="00785A45"/>
    <w:rsid w:val="00790859"/>
    <w:rsid w:val="00791DF0"/>
    <w:rsid w:val="007953CE"/>
    <w:rsid w:val="007A0CCE"/>
    <w:rsid w:val="007A2448"/>
    <w:rsid w:val="007A27A5"/>
    <w:rsid w:val="007A3537"/>
    <w:rsid w:val="007A5B31"/>
    <w:rsid w:val="007B35C1"/>
    <w:rsid w:val="007B579D"/>
    <w:rsid w:val="007B627F"/>
    <w:rsid w:val="007C2904"/>
    <w:rsid w:val="007C2D44"/>
    <w:rsid w:val="007D41E0"/>
    <w:rsid w:val="007D49E0"/>
    <w:rsid w:val="007E2AB2"/>
    <w:rsid w:val="007E2E6D"/>
    <w:rsid w:val="007E3CB1"/>
    <w:rsid w:val="007E419E"/>
    <w:rsid w:val="007E6932"/>
    <w:rsid w:val="007F08CE"/>
    <w:rsid w:val="007F29AD"/>
    <w:rsid w:val="007F3BDD"/>
    <w:rsid w:val="007F508B"/>
    <w:rsid w:val="007F51A0"/>
    <w:rsid w:val="007F5660"/>
    <w:rsid w:val="00801D60"/>
    <w:rsid w:val="00803479"/>
    <w:rsid w:val="008047A0"/>
    <w:rsid w:val="00805C90"/>
    <w:rsid w:val="00805D0C"/>
    <w:rsid w:val="00806A71"/>
    <w:rsid w:val="00814B7A"/>
    <w:rsid w:val="00817099"/>
    <w:rsid w:val="008234C7"/>
    <w:rsid w:val="008319B1"/>
    <w:rsid w:val="008330CB"/>
    <w:rsid w:val="0083528D"/>
    <w:rsid w:val="00837783"/>
    <w:rsid w:val="00842399"/>
    <w:rsid w:val="00842FA0"/>
    <w:rsid w:val="00846DB2"/>
    <w:rsid w:val="00846F99"/>
    <w:rsid w:val="00852999"/>
    <w:rsid w:val="00853644"/>
    <w:rsid w:val="00855BB5"/>
    <w:rsid w:val="008578C6"/>
    <w:rsid w:val="00857D92"/>
    <w:rsid w:val="008600CD"/>
    <w:rsid w:val="00862C62"/>
    <w:rsid w:val="0087073E"/>
    <w:rsid w:val="0087445A"/>
    <w:rsid w:val="008852D3"/>
    <w:rsid w:val="00885F5F"/>
    <w:rsid w:val="00890B46"/>
    <w:rsid w:val="00891324"/>
    <w:rsid w:val="0089270B"/>
    <w:rsid w:val="0089423F"/>
    <w:rsid w:val="00896EF2"/>
    <w:rsid w:val="008A6DB1"/>
    <w:rsid w:val="008A71D9"/>
    <w:rsid w:val="008B1D02"/>
    <w:rsid w:val="008B6117"/>
    <w:rsid w:val="008C0A9B"/>
    <w:rsid w:val="008C16D1"/>
    <w:rsid w:val="008C29EB"/>
    <w:rsid w:val="008C65AD"/>
    <w:rsid w:val="008C6995"/>
    <w:rsid w:val="008D0610"/>
    <w:rsid w:val="008E0F5E"/>
    <w:rsid w:val="008E20C9"/>
    <w:rsid w:val="008E24BF"/>
    <w:rsid w:val="008E36C5"/>
    <w:rsid w:val="008E557C"/>
    <w:rsid w:val="008E7117"/>
    <w:rsid w:val="008E7707"/>
    <w:rsid w:val="008F09A3"/>
    <w:rsid w:val="008F1723"/>
    <w:rsid w:val="008F314E"/>
    <w:rsid w:val="008F52AE"/>
    <w:rsid w:val="008F7CC1"/>
    <w:rsid w:val="00900580"/>
    <w:rsid w:val="0090378E"/>
    <w:rsid w:val="00903E54"/>
    <w:rsid w:val="009056BB"/>
    <w:rsid w:val="0091285E"/>
    <w:rsid w:val="00915107"/>
    <w:rsid w:val="00915E95"/>
    <w:rsid w:val="009206FD"/>
    <w:rsid w:val="009235CF"/>
    <w:rsid w:val="0092597A"/>
    <w:rsid w:val="0093022A"/>
    <w:rsid w:val="00932E4A"/>
    <w:rsid w:val="0093393B"/>
    <w:rsid w:val="009350C7"/>
    <w:rsid w:val="00941DDF"/>
    <w:rsid w:val="00946EF8"/>
    <w:rsid w:val="00951C58"/>
    <w:rsid w:val="0095530D"/>
    <w:rsid w:val="00960638"/>
    <w:rsid w:val="009634D1"/>
    <w:rsid w:val="0096694E"/>
    <w:rsid w:val="00966ABB"/>
    <w:rsid w:val="00966EE3"/>
    <w:rsid w:val="00967527"/>
    <w:rsid w:val="009701DC"/>
    <w:rsid w:val="00970529"/>
    <w:rsid w:val="009705C8"/>
    <w:rsid w:val="00972C8A"/>
    <w:rsid w:val="009737B5"/>
    <w:rsid w:val="00974769"/>
    <w:rsid w:val="009768CC"/>
    <w:rsid w:val="00976E33"/>
    <w:rsid w:val="00980084"/>
    <w:rsid w:val="00983ACC"/>
    <w:rsid w:val="009872FE"/>
    <w:rsid w:val="00992254"/>
    <w:rsid w:val="009923C7"/>
    <w:rsid w:val="00996841"/>
    <w:rsid w:val="00997E43"/>
    <w:rsid w:val="009A0657"/>
    <w:rsid w:val="009A16E1"/>
    <w:rsid w:val="009A1D17"/>
    <w:rsid w:val="009A307C"/>
    <w:rsid w:val="009A3730"/>
    <w:rsid w:val="009A5010"/>
    <w:rsid w:val="009A5AFB"/>
    <w:rsid w:val="009A6157"/>
    <w:rsid w:val="009B1E9C"/>
    <w:rsid w:val="009B4864"/>
    <w:rsid w:val="009B4BBC"/>
    <w:rsid w:val="009B6260"/>
    <w:rsid w:val="009C5D36"/>
    <w:rsid w:val="009D302E"/>
    <w:rsid w:val="009D5056"/>
    <w:rsid w:val="009D7FBC"/>
    <w:rsid w:val="009E2C4B"/>
    <w:rsid w:val="009E33AB"/>
    <w:rsid w:val="009F0F3B"/>
    <w:rsid w:val="009F1B98"/>
    <w:rsid w:val="009F2391"/>
    <w:rsid w:val="00A06B1F"/>
    <w:rsid w:val="00A06ECF"/>
    <w:rsid w:val="00A06FD8"/>
    <w:rsid w:val="00A15FF4"/>
    <w:rsid w:val="00A17280"/>
    <w:rsid w:val="00A209ED"/>
    <w:rsid w:val="00A242E3"/>
    <w:rsid w:val="00A3364E"/>
    <w:rsid w:val="00A338A6"/>
    <w:rsid w:val="00A33B41"/>
    <w:rsid w:val="00A35A40"/>
    <w:rsid w:val="00A3736A"/>
    <w:rsid w:val="00A37D4B"/>
    <w:rsid w:val="00A4088C"/>
    <w:rsid w:val="00A41153"/>
    <w:rsid w:val="00A4452A"/>
    <w:rsid w:val="00A46749"/>
    <w:rsid w:val="00A5365A"/>
    <w:rsid w:val="00A53A90"/>
    <w:rsid w:val="00A54286"/>
    <w:rsid w:val="00A55E9A"/>
    <w:rsid w:val="00A56488"/>
    <w:rsid w:val="00A62A77"/>
    <w:rsid w:val="00A6707F"/>
    <w:rsid w:val="00A67104"/>
    <w:rsid w:val="00A74103"/>
    <w:rsid w:val="00A76B71"/>
    <w:rsid w:val="00A807A3"/>
    <w:rsid w:val="00A82B2B"/>
    <w:rsid w:val="00A83E6D"/>
    <w:rsid w:val="00A8696B"/>
    <w:rsid w:val="00A87F2F"/>
    <w:rsid w:val="00A919BE"/>
    <w:rsid w:val="00A94771"/>
    <w:rsid w:val="00A9796E"/>
    <w:rsid w:val="00AA6BA7"/>
    <w:rsid w:val="00AB5028"/>
    <w:rsid w:val="00AB6E13"/>
    <w:rsid w:val="00AC06DE"/>
    <w:rsid w:val="00AC3D67"/>
    <w:rsid w:val="00AC4F89"/>
    <w:rsid w:val="00AD1C2C"/>
    <w:rsid w:val="00AD4EE6"/>
    <w:rsid w:val="00AD4F4C"/>
    <w:rsid w:val="00AE1E1A"/>
    <w:rsid w:val="00AE27DC"/>
    <w:rsid w:val="00AF0526"/>
    <w:rsid w:val="00AF5E66"/>
    <w:rsid w:val="00B058C1"/>
    <w:rsid w:val="00B1062A"/>
    <w:rsid w:val="00B169E4"/>
    <w:rsid w:val="00B178F8"/>
    <w:rsid w:val="00B21E7D"/>
    <w:rsid w:val="00B227D0"/>
    <w:rsid w:val="00B23FFB"/>
    <w:rsid w:val="00B250BA"/>
    <w:rsid w:val="00B25ABB"/>
    <w:rsid w:val="00B25B88"/>
    <w:rsid w:val="00B3094E"/>
    <w:rsid w:val="00B34780"/>
    <w:rsid w:val="00B35185"/>
    <w:rsid w:val="00B41A98"/>
    <w:rsid w:val="00B43F76"/>
    <w:rsid w:val="00B476D6"/>
    <w:rsid w:val="00B54620"/>
    <w:rsid w:val="00B54769"/>
    <w:rsid w:val="00B548D7"/>
    <w:rsid w:val="00B55D04"/>
    <w:rsid w:val="00B57348"/>
    <w:rsid w:val="00B60405"/>
    <w:rsid w:val="00B622DF"/>
    <w:rsid w:val="00B62971"/>
    <w:rsid w:val="00B63922"/>
    <w:rsid w:val="00B65C44"/>
    <w:rsid w:val="00B71567"/>
    <w:rsid w:val="00B7206E"/>
    <w:rsid w:val="00B724A4"/>
    <w:rsid w:val="00B7329A"/>
    <w:rsid w:val="00B743C7"/>
    <w:rsid w:val="00B75110"/>
    <w:rsid w:val="00B82ABA"/>
    <w:rsid w:val="00B85408"/>
    <w:rsid w:val="00B86984"/>
    <w:rsid w:val="00B9157B"/>
    <w:rsid w:val="00B9193E"/>
    <w:rsid w:val="00B924D6"/>
    <w:rsid w:val="00B925FE"/>
    <w:rsid w:val="00B972CF"/>
    <w:rsid w:val="00BA0D86"/>
    <w:rsid w:val="00BA1AA6"/>
    <w:rsid w:val="00BA2582"/>
    <w:rsid w:val="00BA31F5"/>
    <w:rsid w:val="00BA61AF"/>
    <w:rsid w:val="00BB0D3E"/>
    <w:rsid w:val="00BC05C7"/>
    <w:rsid w:val="00BC087B"/>
    <w:rsid w:val="00BC1741"/>
    <w:rsid w:val="00BC176D"/>
    <w:rsid w:val="00BC34F4"/>
    <w:rsid w:val="00BC3C89"/>
    <w:rsid w:val="00BC5E4A"/>
    <w:rsid w:val="00BC6813"/>
    <w:rsid w:val="00BC7665"/>
    <w:rsid w:val="00BD5172"/>
    <w:rsid w:val="00BD6B59"/>
    <w:rsid w:val="00BD6E7E"/>
    <w:rsid w:val="00BE0EE4"/>
    <w:rsid w:val="00BE4951"/>
    <w:rsid w:val="00BE59B8"/>
    <w:rsid w:val="00BE631A"/>
    <w:rsid w:val="00BE7A43"/>
    <w:rsid w:val="00BF011B"/>
    <w:rsid w:val="00BF227E"/>
    <w:rsid w:val="00BF337A"/>
    <w:rsid w:val="00BF6222"/>
    <w:rsid w:val="00C025CB"/>
    <w:rsid w:val="00C05EF4"/>
    <w:rsid w:val="00C1195E"/>
    <w:rsid w:val="00C141C6"/>
    <w:rsid w:val="00C16D50"/>
    <w:rsid w:val="00C21D64"/>
    <w:rsid w:val="00C248D3"/>
    <w:rsid w:val="00C25009"/>
    <w:rsid w:val="00C33651"/>
    <w:rsid w:val="00C3533E"/>
    <w:rsid w:val="00C377D2"/>
    <w:rsid w:val="00C41A6B"/>
    <w:rsid w:val="00C45756"/>
    <w:rsid w:val="00C4778E"/>
    <w:rsid w:val="00C52667"/>
    <w:rsid w:val="00C54D45"/>
    <w:rsid w:val="00C57283"/>
    <w:rsid w:val="00C572A3"/>
    <w:rsid w:val="00C57E36"/>
    <w:rsid w:val="00C61224"/>
    <w:rsid w:val="00C61DA4"/>
    <w:rsid w:val="00C62796"/>
    <w:rsid w:val="00C63C9D"/>
    <w:rsid w:val="00C64939"/>
    <w:rsid w:val="00C675B7"/>
    <w:rsid w:val="00C71D18"/>
    <w:rsid w:val="00C72F51"/>
    <w:rsid w:val="00C741D3"/>
    <w:rsid w:val="00C77324"/>
    <w:rsid w:val="00C87FCF"/>
    <w:rsid w:val="00C906FD"/>
    <w:rsid w:val="00C9409E"/>
    <w:rsid w:val="00C950A5"/>
    <w:rsid w:val="00CA04FF"/>
    <w:rsid w:val="00CA0DB6"/>
    <w:rsid w:val="00CA204B"/>
    <w:rsid w:val="00CA5AB8"/>
    <w:rsid w:val="00CA5CD4"/>
    <w:rsid w:val="00CB0963"/>
    <w:rsid w:val="00CB180F"/>
    <w:rsid w:val="00CB25A2"/>
    <w:rsid w:val="00CB3DBF"/>
    <w:rsid w:val="00CC07C4"/>
    <w:rsid w:val="00CC0D9F"/>
    <w:rsid w:val="00CC0DDD"/>
    <w:rsid w:val="00CC746D"/>
    <w:rsid w:val="00CD3FDA"/>
    <w:rsid w:val="00CD7CDA"/>
    <w:rsid w:val="00CE0227"/>
    <w:rsid w:val="00CE0C69"/>
    <w:rsid w:val="00CE0CD2"/>
    <w:rsid w:val="00CE17E5"/>
    <w:rsid w:val="00CE1DDC"/>
    <w:rsid w:val="00CE21C6"/>
    <w:rsid w:val="00CE6CDF"/>
    <w:rsid w:val="00CF10D2"/>
    <w:rsid w:val="00CF1305"/>
    <w:rsid w:val="00CF36E0"/>
    <w:rsid w:val="00CF3A31"/>
    <w:rsid w:val="00CF4431"/>
    <w:rsid w:val="00CF44CF"/>
    <w:rsid w:val="00CF77C1"/>
    <w:rsid w:val="00CF7B56"/>
    <w:rsid w:val="00CF7CCA"/>
    <w:rsid w:val="00D01A6A"/>
    <w:rsid w:val="00D02761"/>
    <w:rsid w:val="00D02EB4"/>
    <w:rsid w:val="00D04B47"/>
    <w:rsid w:val="00D04F1B"/>
    <w:rsid w:val="00D10867"/>
    <w:rsid w:val="00D119D9"/>
    <w:rsid w:val="00D1296E"/>
    <w:rsid w:val="00D13E8B"/>
    <w:rsid w:val="00D15300"/>
    <w:rsid w:val="00D1608E"/>
    <w:rsid w:val="00D20AD5"/>
    <w:rsid w:val="00D23FDA"/>
    <w:rsid w:val="00D24B8E"/>
    <w:rsid w:val="00D252F4"/>
    <w:rsid w:val="00D257D0"/>
    <w:rsid w:val="00D26598"/>
    <w:rsid w:val="00D32AAD"/>
    <w:rsid w:val="00D340F0"/>
    <w:rsid w:val="00D36EE3"/>
    <w:rsid w:val="00D37555"/>
    <w:rsid w:val="00D37B11"/>
    <w:rsid w:val="00D432D0"/>
    <w:rsid w:val="00D44CA6"/>
    <w:rsid w:val="00D4500C"/>
    <w:rsid w:val="00D45CE4"/>
    <w:rsid w:val="00D46473"/>
    <w:rsid w:val="00D500B1"/>
    <w:rsid w:val="00D50964"/>
    <w:rsid w:val="00D51979"/>
    <w:rsid w:val="00D52481"/>
    <w:rsid w:val="00D54D4B"/>
    <w:rsid w:val="00D60815"/>
    <w:rsid w:val="00D612AA"/>
    <w:rsid w:val="00D62341"/>
    <w:rsid w:val="00D63038"/>
    <w:rsid w:val="00D67CA6"/>
    <w:rsid w:val="00D72A79"/>
    <w:rsid w:val="00D72EE4"/>
    <w:rsid w:val="00D75784"/>
    <w:rsid w:val="00D76251"/>
    <w:rsid w:val="00D76E85"/>
    <w:rsid w:val="00D82105"/>
    <w:rsid w:val="00D9190B"/>
    <w:rsid w:val="00D91F03"/>
    <w:rsid w:val="00D921AD"/>
    <w:rsid w:val="00DA096F"/>
    <w:rsid w:val="00DA2ED1"/>
    <w:rsid w:val="00DA60A6"/>
    <w:rsid w:val="00DB09CC"/>
    <w:rsid w:val="00DB4A7B"/>
    <w:rsid w:val="00DB63EE"/>
    <w:rsid w:val="00DC065A"/>
    <w:rsid w:val="00DC1DEA"/>
    <w:rsid w:val="00DC2096"/>
    <w:rsid w:val="00DC33CA"/>
    <w:rsid w:val="00DC54F6"/>
    <w:rsid w:val="00DC6F25"/>
    <w:rsid w:val="00DD0AEC"/>
    <w:rsid w:val="00DD151D"/>
    <w:rsid w:val="00DD17CE"/>
    <w:rsid w:val="00DD37D2"/>
    <w:rsid w:val="00DD3ECB"/>
    <w:rsid w:val="00DD53A4"/>
    <w:rsid w:val="00DD6854"/>
    <w:rsid w:val="00DE38C3"/>
    <w:rsid w:val="00DE60EC"/>
    <w:rsid w:val="00DE6398"/>
    <w:rsid w:val="00DF3061"/>
    <w:rsid w:val="00E00C1B"/>
    <w:rsid w:val="00E00E45"/>
    <w:rsid w:val="00E035C3"/>
    <w:rsid w:val="00E05D9D"/>
    <w:rsid w:val="00E063B3"/>
    <w:rsid w:val="00E12D2D"/>
    <w:rsid w:val="00E1470D"/>
    <w:rsid w:val="00E15A29"/>
    <w:rsid w:val="00E16304"/>
    <w:rsid w:val="00E1739E"/>
    <w:rsid w:val="00E22462"/>
    <w:rsid w:val="00E2276C"/>
    <w:rsid w:val="00E2550D"/>
    <w:rsid w:val="00E267EE"/>
    <w:rsid w:val="00E33DF2"/>
    <w:rsid w:val="00E3520C"/>
    <w:rsid w:val="00E40680"/>
    <w:rsid w:val="00E40FF8"/>
    <w:rsid w:val="00E41CBB"/>
    <w:rsid w:val="00E4281A"/>
    <w:rsid w:val="00E43E56"/>
    <w:rsid w:val="00E5068F"/>
    <w:rsid w:val="00E63D8F"/>
    <w:rsid w:val="00E6769A"/>
    <w:rsid w:val="00E7077A"/>
    <w:rsid w:val="00E70B49"/>
    <w:rsid w:val="00E71BEA"/>
    <w:rsid w:val="00E71EBA"/>
    <w:rsid w:val="00E72404"/>
    <w:rsid w:val="00E72B48"/>
    <w:rsid w:val="00E7344E"/>
    <w:rsid w:val="00E76906"/>
    <w:rsid w:val="00E859CC"/>
    <w:rsid w:val="00E87256"/>
    <w:rsid w:val="00E90E31"/>
    <w:rsid w:val="00E92410"/>
    <w:rsid w:val="00E97495"/>
    <w:rsid w:val="00EA0148"/>
    <w:rsid w:val="00EA35A4"/>
    <w:rsid w:val="00EA53A5"/>
    <w:rsid w:val="00EA601E"/>
    <w:rsid w:val="00EB2842"/>
    <w:rsid w:val="00EB4102"/>
    <w:rsid w:val="00EB4924"/>
    <w:rsid w:val="00EC00BF"/>
    <w:rsid w:val="00EC011D"/>
    <w:rsid w:val="00EC0DC3"/>
    <w:rsid w:val="00EC2415"/>
    <w:rsid w:val="00EC3166"/>
    <w:rsid w:val="00EC3C31"/>
    <w:rsid w:val="00EC644F"/>
    <w:rsid w:val="00EC6470"/>
    <w:rsid w:val="00EC7910"/>
    <w:rsid w:val="00ED0DAE"/>
    <w:rsid w:val="00ED1C75"/>
    <w:rsid w:val="00ED2FE8"/>
    <w:rsid w:val="00EE1B30"/>
    <w:rsid w:val="00EE2D0C"/>
    <w:rsid w:val="00EE3190"/>
    <w:rsid w:val="00EE31BF"/>
    <w:rsid w:val="00EF22FB"/>
    <w:rsid w:val="00EF2934"/>
    <w:rsid w:val="00EF2F19"/>
    <w:rsid w:val="00EF68BB"/>
    <w:rsid w:val="00EF73EA"/>
    <w:rsid w:val="00EF7D95"/>
    <w:rsid w:val="00F00998"/>
    <w:rsid w:val="00F01631"/>
    <w:rsid w:val="00F02BFF"/>
    <w:rsid w:val="00F06968"/>
    <w:rsid w:val="00F06FA1"/>
    <w:rsid w:val="00F107BF"/>
    <w:rsid w:val="00F12E11"/>
    <w:rsid w:val="00F136B4"/>
    <w:rsid w:val="00F13DA6"/>
    <w:rsid w:val="00F1625F"/>
    <w:rsid w:val="00F26B30"/>
    <w:rsid w:val="00F30399"/>
    <w:rsid w:val="00F524B3"/>
    <w:rsid w:val="00F52960"/>
    <w:rsid w:val="00F545BA"/>
    <w:rsid w:val="00F564F7"/>
    <w:rsid w:val="00F61090"/>
    <w:rsid w:val="00F610A7"/>
    <w:rsid w:val="00F63C24"/>
    <w:rsid w:val="00F64829"/>
    <w:rsid w:val="00F7361C"/>
    <w:rsid w:val="00F73C78"/>
    <w:rsid w:val="00F7445B"/>
    <w:rsid w:val="00F77445"/>
    <w:rsid w:val="00F82C39"/>
    <w:rsid w:val="00F82C95"/>
    <w:rsid w:val="00F82FAD"/>
    <w:rsid w:val="00F85FB9"/>
    <w:rsid w:val="00F874E9"/>
    <w:rsid w:val="00F87FEF"/>
    <w:rsid w:val="00F919C4"/>
    <w:rsid w:val="00F95AFC"/>
    <w:rsid w:val="00F97011"/>
    <w:rsid w:val="00F97A17"/>
    <w:rsid w:val="00FA08E0"/>
    <w:rsid w:val="00FA157E"/>
    <w:rsid w:val="00FA1CAF"/>
    <w:rsid w:val="00FA1D02"/>
    <w:rsid w:val="00FA2CE1"/>
    <w:rsid w:val="00FA49E3"/>
    <w:rsid w:val="00FB07A4"/>
    <w:rsid w:val="00FB0C40"/>
    <w:rsid w:val="00FB32A1"/>
    <w:rsid w:val="00FB3E2C"/>
    <w:rsid w:val="00FC07D0"/>
    <w:rsid w:val="00FC3DE3"/>
    <w:rsid w:val="00FC4DD1"/>
    <w:rsid w:val="00FC54EB"/>
    <w:rsid w:val="00FD568C"/>
    <w:rsid w:val="00FE00D0"/>
    <w:rsid w:val="00FE0A63"/>
    <w:rsid w:val="00FE0DBD"/>
    <w:rsid w:val="00FE37AA"/>
    <w:rsid w:val="00FE4E6D"/>
    <w:rsid w:val="00FE51F4"/>
    <w:rsid w:val="00FE62E6"/>
    <w:rsid w:val="00FE7DAB"/>
    <w:rsid w:val="00FF02DD"/>
    <w:rsid w:val="00FF0B47"/>
    <w:rsid w:val="00FF1198"/>
    <w:rsid w:val="00FF1E1A"/>
    <w:rsid w:val="00FF4E31"/>
    <w:rsid w:val="00FF514E"/>
    <w:rsid w:val="00FF7B3F"/>
    <w:rsid w:val="0DD8BCE6"/>
    <w:rsid w:val="0EA67D81"/>
    <w:rsid w:val="4D40C69A"/>
    <w:rsid w:val="62C5FA95"/>
    <w:rsid w:val="66137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EF325"/>
  <w15:docId w15:val="{F2C9D40C-F33A-4C6A-935B-7AE9618B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0A5"/>
    <w:pPr>
      <w:spacing w:after="120" w:line="250" w:lineRule="atLeast"/>
      <w:jc w:val="both"/>
    </w:pPr>
    <w:rPr>
      <w:rFonts w:ascii="Arial" w:hAnsi="Arial"/>
      <w:szCs w:val="24"/>
      <w:lang w:eastAsia="en-US"/>
    </w:rPr>
  </w:style>
  <w:style w:type="paragraph" w:styleId="Kop1">
    <w:name w:val="heading 1"/>
    <w:basedOn w:val="Standaard"/>
    <w:next w:val="Standaard"/>
    <w:link w:val="Kop1Char"/>
    <w:autoRedefine/>
    <w:qFormat/>
    <w:rsid w:val="00C950A5"/>
    <w:pPr>
      <w:keepNext/>
      <w:pageBreakBefore/>
      <w:widowControl w:val="0"/>
      <w:numPr>
        <w:numId w:val="20"/>
      </w:numPr>
      <w:spacing w:before="360" w:after="100" w:afterAutospacing="1" w:line="360" w:lineRule="auto"/>
      <w:ind w:left="709" w:hanging="709"/>
      <w:outlineLvl w:val="0"/>
    </w:pPr>
    <w:rPr>
      <w:rFonts w:cs="Arial"/>
      <w:b/>
      <w:bCs/>
      <w:kern w:val="32"/>
      <w:sz w:val="32"/>
      <w:szCs w:val="32"/>
    </w:rPr>
  </w:style>
  <w:style w:type="paragraph" w:styleId="Kop2">
    <w:name w:val="heading 2"/>
    <w:basedOn w:val="Standaard"/>
    <w:next w:val="Standaard"/>
    <w:link w:val="Kop2Char"/>
    <w:autoRedefine/>
    <w:qFormat/>
    <w:rsid w:val="00781511"/>
    <w:pPr>
      <w:keepNext/>
      <w:numPr>
        <w:ilvl w:val="1"/>
        <w:numId w:val="16"/>
      </w:numPr>
      <w:spacing w:before="240" w:after="60"/>
      <w:ind w:left="709" w:hanging="709"/>
      <w:outlineLvl w:val="1"/>
    </w:pPr>
    <w:rPr>
      <w:rFonts w:cs="Arial"/>
      <w:b/>
      <w:bCs/>
      <w:iCs/>
      <w:sz w:val="24"/>
      <w:szCs w:val="28"/>
    </w:rPr>
  </w:style>
  <w:style w:type="paragraph" w:styleId="Kop3">
    <w:name w:val="heading 3"/>
    <w:basedOn w:val="Standaard"/>
    <w:next w:val="Standaard"/>
    <w:qFormat/>
    <w:rsid w:val="00781511"/>
    <w:pPr>
      <w:keepNext/>
      <w:numPr>
        <w:ilvl w:val="2"/>
        <w:numId w:val="16"/>
      </w:numPr>
      <w:spacing w:before="240" w:after="60"/>
      <w:outlineLvl w:val="2"/>
    </w:pPr>
    <w:rPr>
      <w:rFonts w:cs="Arial"/>
      <w:b/>
      <w:bCs/>
      <w:szCs w:val="20"/>
    </w:rPr>
  </w:style>
  <w:style w:type="paragraph" w:styleId="Kop4">
    <w:name w:val="heading 4"/>
    <w:basedOn w:val="Standaard"/>
    <w:next w:val="Standaard"/>
    <w:qFormat/>
    <w:rsid w:val="0007168E"/>
    <w:pPr>
      <w:keepNext/>
      <w:numPr>
        <w:ilvl w:val="3"/>
        <w:numId w:val="16"/>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07168E"/>
    <w:pPr>
      <w:numPr>
        <w:ilvl w:val="4"/>
        <w:numId w:val="16"/>
      </w:numPr>
      <w:spacing w:before="240" w:after="60"/>
      <w:outlineLvl w:val="4"/>
    </w:pPr>
    <w:rPr>
      <w:rFonts w:eastAsia="Times New Roman"/>
      <w:b/>
      <w:bCs/>
      <w:i/>
      <w:iCs/>
      <w:sz w:val="26"/>
      <w:szCs w:val="26"/>
    </w:rPr>
  </w:style>
  <w:style w:type="paragraph" w:styleId="Kop6">
    <w:name w:val="heading 6"/>
    <w:basedOn w:val="Standaard"/>
    <w:next w:val="Standaard"/>
    <w:link w:val="Kop6Char"/>
    <w:semiHidden/>
    <w:unhideWhenUsed/>
    <w:qFormat/>
    <w:rsid w:val="005109EA"/>
    <w:pPr>
      <w:numPr>
        <w:ilvl w:val="5"/>
        <w:numId w:val="16"/>
      </w:numPr>
      <w:spacing w:before="240" w:after="60"/>
      <w:outlineLvl w:val="5"/>
    </w:pPr>
    <w:rPr>
      <w:rFonts w:ascii="Calibri" w:eastAsia="Times New Roman" w:hAnsi="Calibri"/>
      <w:b/>
      <w:bCs/>
      <w:sz w:val="22"/>
      <w:szCs w:val="22"/>
    </w:rPr>
  </w:style>
  <w:style w:type="paragraph" w:styleId="Kop7">
    <w:name w:val="heading 7"/>
    <w:basedOn w:val="Standaard"/>
    <w:next w:val="Standaard"/>
    <w:link w:val="Kop7Char"/>
    <w:semiHidden/>
    <w:unhideWhenUsed/>
    <w:qFormat/>
    <w:rsid w:val="005109EA"/>
    <w:pPr>
      <w:numPr>
        <w:ilvl w:val="6"/>
        <w:numId w:val="16"/>
      </w:numPr>
      <w:spacing w:before="240" w:after="60"/>
      <w:outlineLvl w:val="6"/>
    </w:pPr>
    <w:rPr>
      <w:rFonts w:ascii="Calibri" w:eastAsia="Times New Roman" w:hAnsi="Calibri"/>
      <w:sz w:val="24"/>
    </w:rPr>
  </w:style>
  <w:style w:type="paragraph" w:styleId="Kop8">
    <w:name w:val="heading 8"/>
    <w:basedOn w:val="Standaard"/>
    <w:next w:val="Standaard"/>
    <w:link w:val="Kop8Char"/>
    <w:semiHidden/>
    <w:unhideWhenUsed/>
    <w:qFormat/>
    <w:rsid w:val="005109EA"/>
    <w:pPr>
      <w:numPr>
        <w:ilvl w:val="7"/>
        <w:numId w:val="16"/>
      </w:numPr>
      <w:spacing w:before="240" w:after="60"/>
      <w:outlineLvl w:val="7"/>
    </w:pPr>
    <w:rPr>
      <w:rFonts w:ascii="Calibri" w:eastAsia="Times New Roman" w:hAnsi="Calibri"/>
      <w:i/>
      <w:iCs/>
      <w:sz w:val="24"/>
    </w:rPr>
  </w:style>
  <w:style w:type="paragraph" w:styleId="Kop9">
    <w:name w:val="heading 9"/>
    <w:basedOn w:val="Standaard"/>
    <w:next w:val="Standaard"/>
    <w:link w:val="Kop9Char"/>
    <w:semiHidden/>
    <w:unhideWhenUsed/>
    <w:qFormat/>
    <w:rsid w:val="005109EA"/>
    <w:pPr>
      <w:numPr>
        <w:ilvl w:val="8"/>
        <w:numId w:val="16"/>
      </w:numPr>
      <w:spacing w:before="240" w:after="60"/>
      <w:outlineLvl w:val="8"/>
    </w:pPr>
    <w:rPr>
      <w:rFonts w:ascii="Cambria" w:eastAsia="Times New Roman"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82C95"/>
    <w:pPr>
      <w:tabs>
        <w:tab w:val="left" w:pos="480"/>
        <w:tab w:val="left" w:pos="993"/>
        <w:tab w:val="right" w:pos="8647"/>
      </w:tabs>
    </w:pPr>
  </w:style>
  <w:style w:type="character" w:styleId="Hyperlink">
    <w:name w:val="Hyperlink"/>
    <w:uiPriority w:val="99"/>
    <w:rsid w:val="00CD3FDA"/>
    <w:rPr>
      <w:color w:val="0000FF"/>
      <w:u w:val="single"/>
    </w:rPr>
  </w:style>
  <w:style w:type="paragraph" w:styleId="Inhopg2">
    <w:name w:val="toc 2"/>
    <w:basedOn w:val="Standaard"/>
    <w:next w:val="Standaard"/>
    <w:autoRedefine/>
    <w:uiPriority w:val="39"/>
    <w:rsid w:val="00435958"/>
    <w:pPr>
      <w:tabs>
        <w:tab w:val="left" w:pos="880"/>
        <w:tab w:val="right" w:pos="8630"/>
      </w:tabs>
      <w:ind w:left="240"/>
    </w:pPr>
  </w:style>
  <w:style w:type="paragraph" w:styleId="Koptekst">
    <w:name w:val="header"/>
    <w:basedOn w:val="Standaard"/>
    <w:rsid w:val="00DF3061"/>
    <w:pPr>
      <w:tabs>
        <w:tab w:val="center" w:pos="4703"/>
        <w:tab w:val="right" w:pos="9406"/>
      </w:tabs>
    </w:pPr>
  </w:style>
  <w:style w:type="paragraph" w:styleId="Voettekst">
    <w:name w:val="footer"/>
    <w:basedOn w:val="Standaard"/>
    <w:rsid w:val="00DF3061"/>
    <w:pPr>
      <w:tabs>
        <w:tab w:val="center" w:pos="4703"/>
        <w:tab w:val="right" w:pos="9406"/>
      </w:tabs>
    </w:pPr>
  </w:style>
  <w:style w:type="character" w:styleId="Paginanummer">
    <w:name w:val="page number"/>
    <w:basedOn w:val="Standaardalinea-lettertype"/>
    <w:rsid w:val="00DF3061"/>
  </w:style>
  <w:style w:type="table" w:styleId="Tabelraster">
    <w:name w:val="Table Grid"/>
    <w:basedOn w:val="Standaardtabel"/>
    <w:uiPriority w:val="59"/>
    <w:rsid w:val="002C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C950A5"/>
    <w:rPr>
      <w:rFonts w:ascii="Arial" w:hAnsi="Arial" w:cs="Arial"/>
      <w:b/>
      <w:bCs/>
      <w:kern w:val="32"/>
      <w:sz w:val="32"/>
      <w:szCs w:val="32"/>
      <w:lang w:eastAsia="en-US"/>
    </w:rPr>
  </w:style>
  <w:style w:type="paragraph" w:styleId="Voetnoottekst">
    <w:name w:val="footnote text"/>
    <w:basedOn w:val="Standaard"/>
    <w:semiHidden/>
    <w:rsid w:val="00462B1A"/>
    <w:pPr>
      <w:widowControl w:val="0"/>
    </w:pPr>
    <w:rPr>
      <w:rFonts w:ascii="Arial Narrow" w:hAnsi="Arial Narrow"/>
      <w:szCs w:val="20"/>
    </w:rPr>
  </w:style>
  <w:style w:type="character" w:styleId="Voetnootmarkering">
    <w:name w:val="footnote reference"/>
    <w:semiHidden/>
    <w:rsid w:val="00462B1A"/>
    <w:rPr>
      <w:noProof w:val="0"/>
      <w:vertAlign w:val="superscript"/>
      <w:lang w:val="en-GB"/>
    </w:rPr>
  </w:style>
  <w:style w:type="paragraph" w:styleId="Inhopg3">
    <w:name w:val="toc 3"/>
    <w:basedOn w:val="Standaard"/>
    <w:next w:val="Standaard"/>
    <w:autoRedefine/>
    <w:uiPriority w:val="39"/>
    <w:rsid w:val="00FE00D0"/>
    <w:pPr>
      <w:ind w:left="480"/>
    </w:pPr>
  </w:style>
  <w:style w:type="paragraph" w:customStyle="1" w:styleId="Bullet1">
    <w:name w:val="Bullet 1"/>
    <w:basedOn w:val="Standaard"/>
    <w:rsid w:val="00312F01"/>
    <w:pPr>
      <w:numPr>
        <w:ilvl w:val="6"/>
        <w:numId w:val="1"/>
      </w:numPr>
    </w:pPr>
    <w:rPr>
      <w:rFonts w:ascii="TheSans" w:hAnsi="TheSans"/>
      <w:sz w:val="21"/>
      <w:szCs w:val="20"/>
    </w:rPr>
  </w:style>
  <w:style w:type="paragraph" w:customStyle="1" w:styleId="Bullet2">
    <w:name w:val="Bullet 2"/>
    <w:basedOn w:val="Standaard"/>
    <w:rsid w:val="00312F01"/>
    <w:pPr>
      <w:numPr>
        <w:ilvl w:val="8"/>
        <w:numId w:val="1"/>
      </w:numPr>
    </w:pPr>
    <w:rPr>
      <w:rFonts w:ascii="TheSans" w:hAnsi="TheSans"/>
      <w:sz w:val="21"/>
      <w:szCs w:val="20"/>
    </w:rPr>
  </w:style>
  <w:style w:type="paragraph" w:customStyle="1" w:styleId="AlineaNum">
    <w:name w:val="AlineaNum"/>
    <w:basedOn w:val="Standaard"/>
    <w:rsid w:val="00312F01"/>
    <w:pPr>
      <w:keepLines/>
      <w:numPr>
        <w:ilvl w:val="4"/>
        <w:numId w:val="1"/>
      </w:numPr>
      <w:tabs>
        <w:tab w:val="left" w:pos="720"/>
      </w:tabs>
      <w:spacing w:before="240" w:line="280" w:lineRule="atLeast"/>
    </w:pPr>
    <w:rPr>
      <w:rFonts w:ascii="TheSans" w:hAnsi="TheSans"/>
      <w:sz w:val="21"/>
      <w:szCs w:val="20"/>
    </w:rPr>
  </w:style>
  <w:style w:type="paragraph" w:customStyle="1" w:styleId="AliBijlageNum">
    <w:name w:val="AliBijlageNum"/>
    <w:basedOn w:val="Standaard"/>
    <w:rsid w:val="00312F01"/>
    <w:pPr>
      <w:keepLines/>
      <w:numPr>
        <w:ilvl w:val="5"/>
        <w:numId w:val="1"/>
      </w:numPr>
      <w:tabs>
        <w:tab w:val="left" w:pos="720"/>
      </w:tabs>
      <w:spacing w:before="260"/>
    </w:pPr>
    <w:rPr>
      <w:rFonts w:ascii="TheSans" w:hAnsi="TheSans"/>
      <w:sz w:val="21"/>
      <w:szCs w:val="20"/>
    </w:rPr>
  </w:style>
  <w:style w:type="paragraph" w:customStyle="1" w:styleId="AliNormalNum">
    <w:name w:val="AliNormalNum"/>
    <w:basedOn w:val="Standaard"/>
    <w:rsid w:val="00312F01"/>
    <w:pPr>
      <w:keepLines/>
      <w:numPr>
        <w:ilvl w:val="3"/>
        <w:numId w:val="1"/>
      </w:numPr>
      <w:tabs>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312F01"/>
    <w:pPr>
      <w:keepNext/>
      <w:keepLines/>
      <w:pageBreakBefore/>
      <w:numPr>
        <w:numId w:val="1"/>
      </w:numPr>
      <w:spacing w:after="290" w:line="290" w:lineRule="atLeast"/>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312F01"/>
    <w:pPr>
      <w:keepNext/>
      <w:keepLines/>
      <w:pageBreakBefore/>
      <w:numPr>
        <w:ilvl w:val="1"/>
        <w:numId w:val="1"/>
      </w:numPr>
      <w:spacing w:line="260" w:lineRule="atLeast"/>
      <w:outlineLvl w:val="1"/>
    </w:pPr>
    <w:rPr>
      <w:b/>
      <w:sz w:val="34"/>
      <w:szCs w:val="20"/>
    </w:rPr>
  </w:style>
  <w:style w:type="paragraph" w:customStyle="1" w:styleId="Heading3VoorwoordLevel1-1">
    <w:name w:val="Heading 3.Voorwoord.Level 1 - 1"/>
    <w:basedOn w:val="Standaard"/>
    <w:next w:val="Standaard"/>
    <w:rsid w:val="00312F01"/>
    <w:pPr>
      <w:keepNext/>
      <w:pageBreakBefore/>
      <w:numPr>
        <w:ilvl w:val="2"/>
        <w:numId w:val="1"/>
      </w:numPr>
      <w:spacing w:after="380" w:line="260" w:lineRule="atLeast"/>
      <w:outlineLvl w:val="2"/>
    </w:pPr>
    <w:rPr>
      <w:b/>
      <w:sz w:val="34"/>
      <w:szCs w:val="20"/>
    </w:rPr>
  </w:style>
  <w:style w:type="character" w:styleId="Verwijzingopmerking">
    <w:name w:val="annotation reference"/>
    <w:semiHidden/>
    <w:rsid w:val="0087445A"/>
    <w:rPr>
      <w:sz w:val="16"/>
      <w:szCs w:val="16"/>
    </w:rPr>
  </w:style>
  <w:style w:type="paragraph" w:styleId="Tekstopmerking">
    <w:name w:val="annotation text"/>
    <w:basedOn w:val="Standaard"/>
    <w:semiHidden/>
    <w:rsid w:val="0087445A"/>
    <w:rPr>
      <w:szCs w:val="20"/>
    </w:rPr>
  </w:style>
  <w:style w:type="paragraph" w:styleId="Onderwerpvanopmerking">
    <w:name w:val="annotation subject"/>
    <w:basedOn w:val="Tekstopmerking"/>
    <w:next w:val="Tekstopmerking"/>
    <w:semiHidden/>
    <w:rsid w:val="0087445A"/>
    <w:rPr>
      <w:b/>
      <w:bCs/>
    </w:rPr>
  </w:style>
  <w:style w:type="paragraph" w:styleId="Ballontekst">
    <w:name w:val="Balloon Text"/>
    <w:basedOn w:val="Standaard"/>
    <w:semiHidden/>
    <w:rsid w:val="0087445A"/>
    <w:rPr>
      <w:rFonts w:ascii="Tahoma" w:hAnsi="Tahoma" w:cs="Tahoma"/>
      <w:sz w:val="16"/>
      <w:szCs w:val="16"/>
    </w:rPr>
  </w:style>
  <w:style w:type="paragraph" w:styleId="Plattetekst">
    <w:name w:val="Body Text"/>
    <w:basedOn w:val="Standaard"/>
    <w:rsid w:val="0007168E"/>
    <w:pPr>
      <w:tabs>
        <w:tab w:val="left" w:pos="737"/>
      </w:tabs>
      <w:spacing w:after="260"/>
    </w:pPr>
    <w:rPr>
      <w:rFonts w:eastAsia="Times New Roman"/>
      <w:sz w:val="22"/>
      <w:szCs w:val="22"/>
    </w:rPr>
  </w:style>
  <w:style w:type="character" w:customStyle="1" w:styleId="Kop5Char">
    <w:name w:val="Kop 5 Char"/>
    <w:link w:val="Kop5"/>
    <w:rsid w:val="00DE38C3"/>
    <w:rPr>
      <w:rFonts w:ascii="Verdana" w:eastAsia="Times New Roman" w:hAnsi="Verdana"/>
      <w:b/>
      <w:bCs/>
      <w:i/>
      <w:iCs/>
      <w:sz w:val="26"/>
      <w:szCs w:val="26"/>
      <w:lang w:eastAsia="en-US"/>
    </w:rPr>
  </w:style>
  <w:style w:type="character" w:customStyle="1" w:styleId="Kop1Char1CharCharChar">
    <w:name w:val="Kop 1 Char1 Char Char Char"/>
    <w:aliases w:val="Kop 1 Char Char Char Char Char,Kop 1 Char1 Char1 Char,Kop 1 Char Char Char1 Char"/>
    <w:rsid w:val="00375CA1"/>
    <w:rPr>
      <w:rFonts w:ascii="Arial" w:hAnsi="Arial" w:cs="Arial"/>
      <w:b/>
      <w:bCs/>
      <w:kern w:val="32"/>
      <w:sz w:val="32"/>
      <w:szCs w:val="32"/>
      <w:lang w:val="en-GB" w:eastAsia="en-US" w:bidi="ar-SA"/>
    </w:rPr>
  </w:style>
  <w:style w:type="character" w:styleId="Nadruk">
    <w:name w:val="Emphasis"/>
    <w:uiPriority w:val="20"/>
    <w:qFormat/>
    <w:rsid w:val="00375CA1"/>
    <w:rPr>
      <w:i/>
      <w:iCs/>
    </w:rPr>
  </w:style>
  <w:style w:type="paragraph" w:customStyle="1" w:styleId="OpmaakprofielKop2LatijnsVerdana12ptUitvullen">
    <w:name w:val="Opmaakprofiel Kop 2 + (Latijns) Verdana 12 pt Uitvullen"/>
    <w:basedOn w:val="Kop2"/>
    <w:rsid w:val="00672F04"/>
    <w:rPr>
      <w:rFonts w:eastAsia="Times New Roman" w:cs="Times New Roman"/>
      <w:szCs w:val="20"/>
    </w:rPr>
  </w:style>
  <w:style w:type="paragraph" w:customStyle="1" w:styleId="OpmaakprofielOpmaakprofielKop2LatijnsVerdana12ptUitvullen11">
    <w:name w:val="Opmaakprofiel Opmaakprofiel Kop 2 + (Latijns) Verdana 12 pt Uitvullen + 11 ..."/>
    <w:basedOn w:val="OpmaakprofielKop2LatijnsVerdana12ptUitvullen"/>
    <w:rsid w:val="00672F04"/>
    <w:rPr>
      <w:i/>
      <w:iCs w:val="0"/>
      <w:sz w:val="22"/>
      <w:szCs w:val="22"/>
    </w:rPr>
  </w:style>
  <w:style w:type="paragraph" w:customStyle="1" w:styleId="OpmaakprofielKop2LatijnsVerdana">
    <w:name w:val="Opmaakprofiel Kop 2 + (Latijns) Verdana"/>
    <w:basedOn w:val="Kop2"/>
    <w:rsid w:val="00C77324"/>
    <w:rPr>
      <w:i/>
    </w:rPr>
  </w:style>
  <w:style w:type="paragraph" w:customStyle="1" w:styleId="OpmaakprofielKop3">
    <w:name w:val="Opmaakprofiel Kop 3"/>
    <w:aliases w:val="bijlage + Verdana"/>
    <w:basedOn w:val="Kop3"/>
    <w:rsid w:val="00443D0E"/>
    <w:pPr>
      <w:spacing w:before="0" w:after="0"/>
    </w:pPr>
    <w:rPr>
      <w:rFonts w:eastAsia="Times New Roman" w:cs="Times New Roman"/>
      <w:i/>
      <w:lang w:eastAsia="nl-NL"/>
    </w:rPr>
  </w:style>
  <w:style w:type="paragraph" w:styleId="Eindnoottekst">
    <w:name w:val="endnote text"/>
    <w:basedOn w:val="Standaard"/>
    <w:link w:val="EindnoottekstChar"/>
    <w:uiPriority w:val="99"/>
    <w:semiHidden/>
    <w:unhideWhenUsed/>
    <w:rsid w:val="00852999"/>
    <w:rPr>
      <w:szCs w:val="20"/>
    </w:rPr>
  </w:style>
  <w:style w:type="character" w:customStyle="1" w:styleId="EindnoottekstChar">
    <w:name w:val="Eindnoottekst Char"/>
    <w:link w:val="Eindnoottekst"/>
    <w:uiPriority w:val="99"/>
    <w:semiHidden/>
    <w:rsid w:val="00852999"/>
    <w:rPr>
      <w:rFonts w:ascii="Verdana" w:hAnsi="Verdana"/>
      <w:lang w:val="en-GB" w:eastAsia="en-US"/>
    </w:rPr>
  </w:style>
  <w:style w:type="character" w:styleId="Eindnootmarkering">
    <w:name w:val="endnote reference"/>
    <w:uiPriority w:val="99"/>
    <w:semiHidden/>
    <w:unhideWhenUsed/>
    <w:rsid w:val="00852999"/>
    <w:rPr>
      <w:vertAlign w:val="superscript"/>
    </w:rPr>
  </w:style>
  <w:style w:type="paragraph" w:styleId="Revisie">
    <w:name w:val="Revision"/>
    <w:hidden/>
    <w:uiPriority w:val="99"/>
    <w:semiHidden/>
    <w:rsid w:val="00F02BFF"/>
    <w:rPr>
      <w:rFonts w:ascii="Verdana" w:hAnsi="Verdana"/>
      <w:sz w:val="18"/>
      <w:szCs w:val="24"/>
      <w:lang w:eastAsia="en-US"/>
    </w:rPr>
  </w:style>
  <w:style w:type="paragraph" w:styleId="Lijstalinea">
    <w:name w:val="List Paragraph"/>
    <w:basedOn w:val="Standaard"/>
    <w:uiPriority w:val="34"/>
    <w:qFormat/>
    <w:rsid w:val="00EE2D0C"/>
    <w:pPr>
      <w:numPr>
        <w:numId w:val="4"/>
      </w:numPr>
      <w:contextualSpacing/>
    </w:pPr>
    <w:rPr>
      <w:rFonts w:eastAsia="Times New Roman"/>
      <w:lang w:eastAsia="nl-NL"/>
    </w:rPr>
  </w:style>
  <w:style w:type="character" w:customStyle="1" w:styleId="Kop6Char">
    <w:name w:val="Kop 6 Char"/>
    <w:link w:val="Kop6"/>
    <w:uiPriority w:val="9"/>
    <w:semiHidden/>
    <w:rsid w:val="005109EA"/>
    <w:rPr>
      <w:rFonts w:ascii="Calibri" w:eastAsia="Times New Roman" w:hAnsi="Calibri"/>
      <w:b/>
      <w:bCs/>
      <w:sz w:val="22"/>
      <w:szCs w:val="22"/>
      <w:lang w:eastAsia="en-US"/>
    </w:rPr>
  </w:style>
  <w:style w:type="character" w:customStyle="1" w:styleId="Kop7Char">
    <w:name w:val="Kop 7 Char"/>
    <w:link w:val="Kop7"/>
    <w:uiPriority w:val="9"/>
    <w:semiHidden/>
    <w:rsid w:val="005109EA"/>
    <w:rPr>
      <w:rFonts w:ascii="Calibri" w:eastAsia="Times New Roman" w:hAnsi="Calibri"/>
      <w:sz w:val="24"/>
      <w:szCs w:val="24"/>
      <w:lang w:eastAsia="en-US"/>
    </w:rPr>
  </w:style>
  <w:style w:type="character" w:customStyle="1" w:styleId="Kop8Char">
    <w:name w:val="Kop 8 Char"/>
    <w:link w:val="Kop8"/>
    <w:uiPriority w:val="9"/>
    <w:semiHidden/>
    <w:rsid w:val="005109EA"/>
    <w:rPr>
      <w:rFonts w:ascii="Calibri" w:eastAsia="Times New Roman" w:hAnsi="Calibri"/>
      <w:i/>
      <w:iCs/>
      <w:sz w:val="24"/>
      <w:szCs w:val="24"/>
      <w:lang w:eastAsia="en-US"/>
    </w:rPr>
  </w:style>
  <w:style w:type="character" w:customStyle="1" w:styleId="Kop9Char">
    <w:name w:val="Kop 9 Char"/>
    <w:link w:val="Kop9"/>
    <w:uiPriority w:val="9"/>
    <w:semiHidden/>
    <w:rsid w:val="005109EA"/>
    <w:rPr>
      <w:rFonts w:ascii="Cambria" w:eastAsia="Times New Roman" w:hAnsi="Cambria"/>
      <w:sz w:val="22"/>
      <w:szCs w:val="22"/>
      <w:lang w:eastAsia="en-US"/>
    </w:rPr>
  </w:style>
  <w:style w:type="paragraph" w:styleId="Ondertitel">
    <w:name w:val="Subtitle"/>
    <w:basedOn w:val="Standaard"/>
    <w:next w:val="Standaard"/>
    <w:link w:val="OndertitelChar"/>
    <w:uiPriority w:val="11"/>
    <w:qFormat/>
    <w:rsid w:val="005109EA"/>
    <w:pPr>
      <w:spacing w:after="60"/>
      <w:jc w:val="center"/>
      <w:outlineLvl w:val="1"/>
    </w:pPr>
    <w:rPr>
      <w:rFonts w:ascii="Cambria" w:eastAsia="Times New Roman" w:hAnsi="Cambria"/>
      <w:sz w:val="24"/>
    </w:rPr>
  </w:style>
  <w:style w:type="character" w:customStyle="1" w:styleId="OndertitelChar">
    <w:name w:val="Ondertitel Char"/>
    <w:link w:val="Ondertitel"/>
    <w:uiPriority w:val="11"/>
    <w:rsid w:val="005109EA"/>
    <w:rPr>
      <w:rFonts w:ascii="Cambria" w:eastAsia="Times New Roman" w:hAnsi="Cambria" w:cs="Times New Roman"/>
      <w:sz w:val="24"/>
      <w:szCs w:val="24"/>
      <w:lang w:eastAsia="en-US"/>
    </w:rPr>
  </w:style>
  <w:style w:type="character" w:styleId="Subtielebenadrukking">
    <w:name w:val="Subtle Emphasis"/>
    <w:uiPriority w:val="19"/>
    <w:qFormat/>
    <w:rsid w:val="005109EA"/>
    <w:rPr>
      <w:i/>
      <w:iCs/>
      <w:color w:val="808080"/>
    </w:rPr>
  </w:style>
  <w:style w:type="character" w:styleId="Intensievebenadrukking">
    <w:name w:val="Intense Emphasis"/>
    <w:uiPriority w:val="21"/>
    <w:qFormat/>
    <w:rsid w:val="005109EA"/>
    <w:rPr>
      <w:b/>
      <w:bCs/>
      <w:i/>
      <w:iCs/>
      <w:color w:val="4F81BD"/>
    </w:rPr>
  </w:style>
  <w:style w:type="character" w:styleId="Zwaar">
    <w:name w:val="Strong"/>
    <w:uiPriority w:val="22"/>
    <w:qFormat/>
    <w:rsid w:val="005109EA"/>
    <w:rPr>
      <w:b/>
      <w:bCs/>
    </w:rPr>
  </w:style>
  <w:style w:type="character" w:customStyle="1" w:styleId="Kop2Char">
    <w:name w:val="Kop 2 Char"/>
    <w:link w:val="Kop2"/>
    <w:rsid w:val="00781511"/>
    <w:rPr>
      <w:rFonts w:ascii="Verdana" w:hAnsi="Verdana" w:cs="Arial"/>
      <w:b/>
      <w:bCs/>
      <w:iCs/>
      <w:sz w:val="24"/>
      <w:szCs w:val="28"/>
      <w:lang w:eastAsia="en-US"/>
    </w:rPr>
  </w:style>
  <w:style w:type="paragraph" w:styleId="Geenafstand">
    <w:name w:val="No Spacing"/>
    <w:uiPriority w:val="1"/>
    <w:qFormat/>
    <w:rsid w:val="001D1512"/>
    <w:rPr>
      <w:rFonts w:ascii="Verdana" w:hAnsi="Verdana"/>
      <w:sz w:val="18"/>
      <w:szCs w:val="24"/>
      <w:lang w:eastAsia="en-US"/>
    </w:rPr>
  </w:style>
  <w:style w:type="paragraph" w:styleId="Titel">
    <w:name w:val="Title"/>
    <w:basedOn w:val="Standaard"/>
    <w:next w:val="Standaard"/>
    <w:link w:val="TitelChar"/>
    <w:uiPriority w:val="10"/>
    <w:qFormat/>
    <w:rsid w:val="001D15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1D1512"/>
    <w:rPr>
      <w:rFonts w:asciiTheme="majorHAnsi" w:eastAsiaTheme="majorEastAsia" w:hAnsiTheme="majorHAnsi" w:cstheme="majorBidi"/>
      <w:b/>
      <w:bCs/>
      <w:kern w:val="28"/>
      <w:sz w:val="32"/>
      <w:szCs w:val="32"/>
      <w:lang w:eastAsia="en-US"/>
    </w:rPr>
  </w:style>
  <w:style w:type="paragraph" w:customStyle="1" w:styleId="Kop">
    <w:name w:val="Kop"/>
    <w:basedOn w:val="Standaard"/>
    <w:next w:val="Standaard"/>
    <w:qFormat/>
    <w:rsid w:val="00370E62"/>
    <w:pPr>
      <w:spacing w:before="240" w:after="60"/>
      <w:outlineLvl w:val="0"/>
    </w:pPr>
    <w:rPr>
      <w:b/>
      <w:sz w:val="32"/>
      <w:szCs w:val="32"/>
    </w:rPr>
  </w:style>
  <w:style w:type="paragraph" w:customStyle="1" w:styleId="Begrip">
    <w:name w:val="Begrip"/>
    <w:basedOn w:val="Standaard"/>
    <w:link w:val="BegripChar"/>
    <w:qFormat/>
    <w:rsid w:val="00BE0EE4"/>
    <w:rPr>
      <w:b/>
    </w:rPr>
  </w:style>
  <w:style w:type="paragraph" w:customStyle="1" w:styleId="wwostylekop2">
    <w:name w:val="wwo_style_kop2"/>
    <w:basedOn w:val="Kop2"/>
    <w:next w:val="Standaard"/>
    <w:qFormat/>
    <w:rsid w:val="00C950A5"/>
    <w:pPr>
      <w:keepLines/>
      <w:widowControl w:val="0"/>
      <w:spacing w:after="120"/>
    </w:pPr>
    <w:rPr>
      <w:rFonts w:eastAsiaTheme="majorEastAsia" w:cstheme="majorBidi"/>
      <w:iCs w:val="0"/>
      <w:snapToGrid w:val="0"/>
      <w:color w:val="000000" w:themeColor="text1"/>
      <w:sz w:val="22"/>
      <w:szCs w:val="20"/>
      <w:lang w:eastAsia="nl-NL"/>
    </w:rPr>
  </w:style>
  <w:style w:type="character" w:customStyle="1" w:styleId="BegripChar">
    <w:name w:val="Begrip Char"/>
    <w:basedOn w:val="Standaardalinea-lettertype"/>
    <w:link w:val="Begrip"/>
    <w:rsid w:val="00BE0EE4"/>
    <w:rPr>
      <w:rFonts w:ascii="Arial" w:hAnsi="Arial"/>
      <w:b/>
      <w:szCs w:val="24"/>
      <w:lang w:eastAsia="en-US"/>
    </w:rPr>
  </w:style>
  <w:style w:type="paragraph" w:styleId="Bijschrift">
    <w:name w:val="caption"/>
    <w:basedOn w:val="Standaard"/>
    <w:next w:val="Standaard"/>
    <w:unhideWhenUsed/>
    <w:qFormat/>
    <w:rsid w:val="00C950A5"/>
    <w:pPr>
      <w:widowControl w:val="0"/>
      <w:spacing w:before="120" w:after="200" w:line="240" w:lineRule="auto"/>
    </w:pPr>
    <w:rPr>
      <w:rFonts w:eastAsia="Times New Roman"/>
      <w:bCs/>
      <w:snapToGrid w:val="0"/>
      <w:sz w:val="16"/>
      <w:szCs w:val="18"/>
      <w:lang w:eastAsia="nl-NL"/>
    </w:rPr>
  </w:style>
  <w:style w:type="paragraph" w:customStyle="1" w:styleId="Eis">
    <w:name w:val="Eis"/>
    <w:basedOn w:val="Lijstalinea"/>
    <w:qFormat/>
    <w:rsid w:val="00701B74"/>
    <w:pPr>
      <w:widowControl w:val="0"/>
      <w:numPr>
        <w:numId w:val="33"/>
      </w:numPr>
      <w:contextualSpacing w:val="0"/>
    </w:pPr>
    <w:rPr>
      <w:snapToGrid w:val="0"/>
      <w:szCs w:val="20"/>
    </w:rPr>
  </w:style>
  <w:style w:type="table" w:styleId="Rastertabel3-Accent3">
    <w:name w:val="Grid Table 3 Accent 3"/>
    <w:basedOn w:val="Standaardtabel"/>
    <w:uiPriority w:val="48"/>
    <w:rsid w:val="006737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1licht-Accent3">
    <w:name w:val="Grid Table 1 Light Accent 3"/>
    <w:basedOn w:val="Standaardtabel"/>
    <w:uiPriority w:val="46"/>
    <w:rsid w:val="0067379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79318">
      <w:bodyDiv w:val="1"/>
      <w:marLeft w:val="0"/>
      <w:marRight w:val="0"/>
      <w:marTop w:val="0"/>
      <w:marBottom w:val="0"/>
      <w:divBdr>
        <w:top w:val="none" w:sz="0" w:space="0" w:color="auto"/>
        <w:left w:val="none" w:sz="0" w:space="0" w:color="auto"/>
        <w:bottom w:val="none" w:sz="0" w:space="0" w:color="auto"/>
        <w:right w:val="none" w:sz="0" w:space="0" w:color="auto"/>
      </w:divBdr>
    </w:div>
    <w:div w:id="1074857088">
      <w:bodyDiv w:val="1"/>
      <w:marLeft w:val="0"/>
      <w:marRight w:val="0"/>
      <w:marTop w:val="0"/>
      <w:marBottom w:val="0"/>
      <w:divBdr>
        <w:top w:val="none" w:sz="0" w:space="0" w:color="auto"/>
        <w:left w:val="none" w:sz="0" w:space="0" w:color="auto"/>
        <w:bottom w:val="none" w:sz="0" w:space="0" w:color="auto"/>
        <w:right w:val="none" w:sz="0" w:space="0" w:color="auto"/>
      </w:divBdr>
    </w:div>
    <w:div w:id="1315643736">
      <w:bodyDiv w:val="1"/>
      <w:marLeft w:val="0"/>
      <w:marRight w:val="0"/>
      <w:marTop w:val="0"/>
      <w:marBottom w:val="0"/>
      <w:divBdr>
        <w:top w:val="none" w:sz="0" w:space="0" w:color="auto"/>
        <w:left w:val="none" w:sz="0" w:space="0" w:color="auto"/>
        <w:bottom w:val="none" w:sz="0" w:space="0" w:color="auto"/>
        <w:right w:val="none" w:sz="0" w:space="0" w:color="auto"/>
      </w:divBdr>
    </w:div>
    <w:div w:id="1623221589">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20146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F48838C31484F9ABFB0DCB8347858" ma:contentTypeVersion="4" ma:contentTypeDescription="Een nieuw document maken." ma:contentTypeScope="" ma:versionID="12044db65bb0829105a61d7f78079b13">
  <xsd:schema xmlns:xsd="http://www.w3.org/2001/XMLSchema" xmlns:xs="http://www.w3.org/2001/XMLSchema" xmlns:p="http://schemas.microsoft.com/office/2006/metadata/properties" xmlns:ns2="fd8e7aec-f047-4669-bdbf-a8e3ca5adf4f" targetNamespace="http://schemas.microsoft.com/office/2006/metadata/properties" ma:root="true" ma:fieldsID="9103f85c02b356ba1ef8489317bb87af" ns2:_="">
    <xsd:import namespace="fd8e7aec-f047-4669-bdbf-a8e3ca5adf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e7aec-f047-4669-bdbf-a8e3ca5ad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A2B-4FB2-4329-A1D1-4E83BCAF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e7aec-f047-4669-bdbf-a8e3ca5ad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226D8-4E2B-4860-82B2-6868CF75BAAB}">
  <ds:schemaRefs>
    <ds:schemaRef ds:uri="http://schemas.microsoft.com/sharepoint/v3/contenttype/forms"/>
  </ds:schemaRefs>
</ds:datastoreItem>
</file>

<file path=customXml/itemProps3.xml><?xml version="1.0" encoding="utf-8"?>
<ds:datastoreItem xmlns:ds="http://schemas.openxmlformats.org/officeDocument/2006/customXml" ds:itemID="{ACD4B75A-1347-4BF9-9FF7-5018486E5408}">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fd8e7aec-f047-4669-bdbf-a8e3ca5adf4f"/>
  </ds:schemaRefs>
</ds:datastoreItem>
</file>

<file path=customXml/itemProps4.xml><?xml version="1.0" encoding="utf-8"?>
<ds:datastoreItem xmlns:ds="http://schemas.openxmlformats.org/officeDocument/2006/customXml" ds:itemID="{8123D76F-D129-413C-A277-C7481AA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476</Characters>
  <Application>Microsoft Office Word</Application>
  <DocSecurity>0</DocSecurity>
  <Lines>31</Lines>
  <Paragraphs>10</Paragraphs>
  <ScaleCrop>false</ScaleCrop>
  <Company>NPO</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dc:creator>
  <cp:lastModifiedBy>Hans de Lange</cp:lastModifiedBy>
  <cp:revision>2</cp:revision>
  <cp:lastPrinted>2016-01-21T13:17:00Z</cp:lastPrinted>
  <dcterms:created xsi:type="dcterms:W3CDTF">2021-08-06T10:37:00Z</dcterms:created>
  <dcterms:modified xsi:type="dcterms:W3CDTF">2021-08-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48838C31484F9ABFB0DCB8347858</vt:lpwstr>
  </property>
</Properties>
</file>